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0F85" w14:textId="7FE4F662" w:rsidR="00F7058C" w:rsidRDefault="00D5180F">
      <w:pPr>
        <w:rPr>
          <w:sz w:val="28"/>
          <w:szCs w:val="28"/>
        </w:rPr>
      </w:pPr>
      <w:r>
        <w:rPr>
          <w:sz w:val="28"/>
          <w:szCs w:val="28"/>
        </w:rPr>
        <w:t>Testing plane to get pathfinder working</w:t>
      </w:r>
    </w:p>
    <w:p w14:paraId="7E4562A2" w14:textId="46E5D67D" w:rsidR="00D5180F" w:rsidRDefault="00D5180F">
      <w:pPr>
        <w:rPr>
          <w:sz w:val="28"/>
          <w:szCs w:val="28"/>
        </w:rPr>
      </w:pPr>
    </w:p>
    <w:p w14:paraId="7A625A24" w14:textId="403BD3BF" w:rsidR="00D5180F" w:rsidRDefault="006C3236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D5180F">
        <w:rPr>
          <w:sz w:val="28"/>
          <w:szCs w:val="28"/>
        </w:rPr>
        <w:t xml:space="preserve"> ka and </w:t>
      </w:r>
      <w:proofErr w:type="spellStart"/>
      <w:r w:rsidR="00D5180F">
        <w:rPr>
          <w:sz w:val="28"/>
          <w:szCs w:val="28"/>
        </w:rPr>
        <w:t>kv</w:t>
      </w:r>
      <w:proofErr w:type="spellEnd"/>
      <w:r w:rsidR="00D5180F">
        <w:rPr>
          <w:sz w:val="28"/>
          <w:szCs w:val="28"/>
        </w:rPr>
        <w:t xml:space="preserve"> for different </w:t>
      </w:r>
      <w:r>
        <w:rPr>
          <w:sz w:val="28"/>
          <w:szCs w:val="28"/>
        </w:rPr>
        <w:t>percent</w:t>
      </w:r>
      <w:r w:rsidR="00D5180F">
        <w:rPr>
          <w:sz w:val="28"/>
          <w:szCs w:val="28"/>
        </w:rPr>
        <w:t xml:space="preserve"> outputs of power</w:t>
      </w:r>
    </w:p>
    <w:p w14:paraId="1D5E6B39" w14:textId="56CB617A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6,.8, 1</w:t>
      </w:r>
      <w:r w:rsidR="006C3236">
        <w:rPr>
          <w:sz w:val="28"/>
          <w:szCs w:val="28"/>
        </w:rPr>
        <w:t xml:space="preserve"> </w:t>
      </w:r>
      <w:proofErr w:type="spellStart"/>
      <w:r w:rsidR="006C3236">
        <w:rPr>
          <w:sz w:val="28"/>
          <w:szCs w:val="28"/>
        </w:rPr>
        <w:t>precent</w:t>
      </w:r>
      <w:proofErr w:type="spellEnd"/>
      <w:r w:rsidR="006C3236">
        <w:rPr>
          <w:sz w:val="28"/>
          <w:szCs w:val="28"/>
        </w:rPr>
        <w:t xml:space="preserve"> output levels</w:t>
      </w:r>
    </w:p>
    <w:p w14:paraId="780627FE" w14:textId="7F48708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ltage from left and </w:t>
      </w:r>
      <w:proofErr w:type="gramStart"/>
      <w:r>
        <w:rPr>
          <w:sz w:val="28"/>
          <w:szCs w:val="28"/>
        </w:rPr>
        <w:t>right side</w:t>
      </w:r>
      <w:proofErr w:type="gramEnd"/>
      <w:r>
        <w:rPr>
          <w:sz w:val="28"/>
          <w:szCs w:val="28"/>
        </w:rPr>
        <w:t xml:space="preserve"> motor controller</w:t>
      </w:r>
    </w:p>
    <w:p w14:paraId="7BD88D7F" w14:textId="30042DB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elocity from encoder data in meters</w:t>
      </w:r>
    </w:p>
    <w:p w14:paraId="7A5D9F16" w14:textId="23D57812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lculate ka,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 xml:space="preserve"> from graph</w:t>
      </w:r>
    </w:p>
    <w:p w14:paraId="4F6C0595" w14:textId="36CCF316" w:rsidR="00D5180F" w:rsidRDefault="00D5180F" w:rsidP="00D5180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= to 1/m form linear fit</w:t>
      </w:r>
      <w:r>
        <w:rPr>
          <w:noProof/>
          <w:sz w:val="28"/>
          <w:szCs w:val="28"/>
        </w:rPr>
        <w:drawing>
          <wp:inline distT="0" distB="0" distL="0" distR="0" wp14:anchorId="44390940" wp14:editId="6FEECA1F">
            <wp:extent cx="45243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0CA1" w14:textId="6F66B7EE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C3544E">
        <w:rPr>
          <w:sz w:val="28"/>
          <w:szCs w:val="28"/>
        </w:rPr>
        <w:t xml:space="preserve">erive </w:t>
      </w:r>
      <w:r>
        <w:rPr>
          <w:sz w:val="28"/>
          <w:szCs w:val="28"/>
        </w:rPr>
        <w:t xml:space="preserve">delta for acceleration. I don’t know if </w:t>
      </w:r>
      <w:r w:rsidR="00C3544E">
        <w:rPr>
          <w:sz w:val="28"/>
          <w:szCs w:val="28"/>
        </w:rPr>
        <w:t>accelerometer</w:t>
      </w:r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navx</w:t>
      </w:r>
      <w:proofErr w:type="spellEnd"/>
      <w:r>
        <w:rPr>
          <w:sz w:val="28"/>
          <w:szCs w:val="28"/>
        </w:rPr>
        <w:t xml:space="preserve"> is useable </w:t>
      </w:r>
    </w:p>
    <w:p w14:paraId="4C4393F1" w14:textId="1500D614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culate max jerk, find max velocity and max acceleration for different percent outputs of the robot</w:t>
      </w:r>
    </w:p>
    <w:p w14:paraId="27208975" w14:textId="64ECDC69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ntually consider factoring in v intercept if needed to get more accurate profile</w:t>
      </w:r>
    </w:p>
    <w:p w14:paraId="577010FB" w14:textId="10E2E3DC" w:rsidR="00D5180F" w:rsidRPr="00C3544E" w:rsidRDefault="00D5180F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llect </w:t>
      </w:r>
      <w:proofErr w:type="gramStart"/>
      <w:r>
        <w:rPr>
          <w:sz w:val="28"/>
          <w:szCs w:val="28"/>
        </w:rPr>
        <w:t>and  calculate</w:t>
      </w:r>
      <w:proofErr w:type="gramEnd"/>
      <w:r>
        <w:rPr>
          <w:sz w:val="28"/>
          <w:szCs w:val="28"/>
        </w:rPr>
        <w:t xml:space="preserve"> for both sides of the robot… left and right side just to see if there is any wild difference which need to be taken into account when tuning </w:t>
      </w:r>
    </w:p>
    <w:p w14:paraId="0B068A11" w14:textId="7265C26D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proofErr w:type="spellStart"/>
      <w:r>
        <w:rPr>
          <w:sz w:val="28"/>
          <w:szCs w:val="28"/>
        </w:rPr>
        <w:t>kp</w:t>
      </w:r>
      <w:proofErr w:type="spellEnd"/>
      <w:r>
        <w:rPr>
          <w:sz w:val="28"/>
          <w:szCs w:val="28"/>
        </w:rPr>
        <w:t xml:space="preserve"> </w:t>
      </w:r>
    </w:p>
    <w:p w14:paraId="44E0B81F" w14:textId="3515EB0C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it at about .8</w:t>
      </w:r>
    </w:p>
    <w:p w14:paraId="24E702A7" w14:textId="52AB1135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cii</w:t>
      </w:r>
      <w:proofErr w:type="spellEnd"/>
      <w:r>
        <w:rPr>
          <w:sz w:val="28"/>
          <w:szCs w:val="28"/>
        </w:rPr>
        <w:t xml:space="preserve"> says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kd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not really needed will se when we tune the robot for a wide verity of paths</w:t>
      </w:r>
    </w:p>
    <w:p w14:paraId="07BFFFE4" w14:textId="3BB7E084" w:rsidR="00C3544E" w:rsidRDefault="00C3544E" w:rsidP="00C354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une </w:t>
      </w:r>
      <w:r w:rsidR="00B67D93">
        <w:rPr>
          <w:sz w:val="28"/>
          <w:szCs w:val="28"/>
        </w:rPr>
        <w:t>turn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</w:t>
      </w:r>
      <w:proofErr w:type="spellEnd"/>
    </w:p>
    <w:p w14:paraId="770D0226" w14:textId="45A6B1F5" w:rsid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much we need to care about </w:t>
      </w:r>
      <w:proofErr w:type="spellStart"/>
      <w:r>
        <w:rPr>
          <w:sz w:val="28"/>
          <w:szCs w:val="28"/>
        </w:rPr>
        <w:t>errr</w:t>
      </w:r>
      <w:proofErr w:type="spellEnd"/>
    </w:p>
    <w:p w14:paraId="2705D5AD" w14:textId="122354FD" w:rsidR="00C3544E" w:rsidRDefault="00C3544E" w:rsidP="00C3544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to zero than </w:t>
      </w:r>
      <w:r w:rsidR="00B67D93">
        <w:rPr>
          <w:sz w:val="28"/>
          <w:szCs w:val="28"/>
        </w:rPr>
        <w:t>adjust</w:t>
      </w:r>
    </w:p>
    <w:p w14:paraId="7DA1126C" w14:textId="014B0516" w:rsidR="00C3544E" w:rsidRPr="00C3544E" w:rsidRDefault="00C3544E" w:rsidP="00C3544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mething to keep note of is </w:t>
      </w:r>
      <w:r w:rsidR="00B67D93">
        <w:rPr>
          <w:sz w:val="28"/>
          <w:szCs w:val="28"/>
        </w:rPr>
        <w:t>minim</w:t>
      </w:r>
      <w:r>
        <w:rPr>
          <w:sz w:val="28"/>
          <w:szCs w:val="28"/>
        </w:rPr>
        <w:t xml:space="preserve"> turning distance </w:t>
      </w:r>
      <w:proofErr w:type="spellStart"/>
      <w:r>
        <w:rPr>
          <w:sz w:val="28"/>
          <w:szCs w:val="28"/>
        </w:rPr>
        <w:t>wich</w:t>
      </w:r>
      <w:proofErr w:type="spellEnd"/>
      <w:r>
        <w:rPr>
          <w:sz w:val="28"/>
          <w:szCs w:val="28"/>
        </w:rPr>
        <w:t xml:space="preserve"> might be needed for a </w:t>
      </w:r>
      <w:proofErr w:type="gramStart"/>
      <w:r>
        <w:rPr>
          <w:sz w:val="28"/>
          <w:szCs w:val="28"/>
        </w:rPr>
        <w:t>farmers</w:t>
      </w:r>
      <w:proofErr w:type="gramEnd"/>
      <w:r>
        <w:rPr>
          <w:sz w:val="28"/>
          <w:szCs w:val="28"/>
        </w:rPr>
        <w:t xml:space="preserve"> market turn.</w:t>
      </w:r>
    </w:p>
    <w:p w14:paraId="4216BB01" w14:textId="0582493A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i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x correction </w:t>
      </w:r>
    </w:p>
    <w:p w14:paraId="723FF1C9" w14:textId="4BA4908D" w:rsidR="00D5180F" w:rsidRDefault="00D5180F" w:rsidP="00D5180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ed do more digging on it.</w:t>
      </w:r>
    </w:p>
    <w:p w14:paraId="72937A80" w14:textId="52372625" w:rsidR="00D5180F" w:rsidRDefault="00D5180F" w:rsidP="00D5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in csv load / write functionality for paths</w:t>
      </w:r>
    </w:p>
    <w:p w14:paraId="28BF3887" w14:textId="200886EC" w:rsidR="006C3236" w:rsidRDefault="006C3236" w:rsidP="006C323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ready sort of developed on old branch</w:t>
      </w:r>
    </w:p>
    <w:p w14:paraId="022CDF5C" w14:textId="020BDE34" w:rsidR="006C3236" w:rsidRPr="006C3236" w:rsidRDefault="006C3236" w:rsidP="006C323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3236">
        <w:rPr>
          <w:b/>
          <w:sz w:val="28"/>
          <w:szCs w:val="28"/>
        </w:rPr>
        <w:t xml:space="preserve">GOAL: To get some sort of pathfinder functionality working for state. </w:t>
      </w:r>
    </w:p>
    <w:p w14:paraId="252623A1" w14:textId="7612D31D" w:rsidR="00D5180F" w:rsidRDefault="00D5180F" w:rsidP="00D5180F">
      <w:pPr>
        <w:rPr>
          <w:sz w:val="28"/>
          <w:szCs w:val="28"/>
        </w:rPr>
      </w:pPr>
    </w:p>
    <w:p w14:paraId="4B39F373" w14:textId="093D5C9F" w:rsidR="00D5180F" w:rsidRDefault="00D5180F" w:rsidP="00D5180F">
      <w:pPr>
        <w:rPr>
          <w:sz w:val="28"/>
          <w:szCs w:val="28"/>
        </w:rPr>
      </w:pPr>
    </w:p>
    <w:p w14:paraId="1216EB13" w14:textId="77777777" w:rsidR="00D5180F" w:rsidRPr="00D5180F" w:rsidRDefault="00D5180F" w:rsidP="00D5180F">
      <w:pPr>
        <w:rPr>
          <w:sz w:val="28"/>
          <w:szCs w:val="28"/>
        </w:rPr>
      </w:pPr>
    </w:p>
    <w:p w14:paraId="211D2B33" w14:textId="7014AF9C" w:rsidR="00D5180F" w:rsidRDefault="00D5180F" w:rsidP="00D5180F">
      <w:pPr>
        <w:rPr>
          <w:sz w:val="28"/>
          <w:szCs w:val="28"/>
        </w:rPr>
      </w:pPr>
    </w:p>
    <w:p w14:paraId="2DAF8583" w14:textId="28369497" w:rsidR="00D5180F" w:rsidRDefault="00D5180F" w:rsidP="00D5180F">
      <w:pPr>
        <w:rPr>
          <w:sz w:val="28"/>
          <w:szCs w:val="28"/>
        </w:rPr>
      </w:pPr>
      <w:r>
        <w:rPr>
          <w:sz w:val="28"/>
          <w:szCs w:val="28"/>
        </w:rPr>
        <w:t xml:space="preserve">figure one. Linear relationship when determining </w:t>
      </w:r>
      <w:proofErr w:type="spellStart"/>
      <w:r>
        <w:rPr>
          <w:sz w:val="28"/>
          <w:szCs w:val="28"/>
        </w:rPr>
        <w:t>kv</w:t>
      </w:r>
      <w:proofErr w:type="spellEnd"/>
      <w:r>
        <w:rPr>
          <w:sz w:val="28"/>
          <w:szCs w:val="28"/>
        </w:rPr>
        <w:t>.</w:t>
      </w:r>
    </w:p>
    <w:p w14:paraId="4BE824B8" w14:textId="2F5FC771" w:rsidR="006C3236" w:rsidRDefault="00D5180F" w:rsidP="00D518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793C9B" wp14:editId="2B9CA607">
            <wp:simplePos x="0" y="0"/>
            <wp:positionH relativeFrom="column">
              <wp:posOffset>1562418</wp:posOffset>
            </wp:positionH>
            <wp:positionV relativeFrom="paragraph">
              <wp:posOffset>4902517</wp:posOffset>
            </wp:positionV>
            <wp:extent cx="4524375" cy="628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CF7A08" wp14:editId="4E1AA25A">
            <wp:simplePos x="0" y="0"/>
            <wp:positionH relativeFrom="column">
              <wp:posOffset>71438</wp:posOffset>
            </wp:positionH>
            <wp:positionV relativeFrom="paragraph">
              <wp:posOffset>218440</wp:posOffset>
            </wp:positionV>
            <wp:extent cx="374205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442" y="21458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8B574" w14:textId="77777777" w:rsidR="006C3236" w:rsidRPr="006C3236" w:rsidRDefault="006C3236" w:rsidP="006C3236">
      <w:pPr>
        <w:rPr>
          <w:sz w:val="28"/>
          <w:szCs w:val="28"/>
        </w:rPr>
      </w:pPr>
    </w:p>
    <w:p w14:paraId="52D75807" w14:textId="77777777" w:rsidR="006C3236" w:rsidRPr="006C3236" w:rsidRDefault="006C3236" w:rsidP="006C3236">
      <w:pPr>
        <w:rPr>
          <w:sz w:val="28"/>
          <w:szCs w:val="28"/>
        </w:rPr>
      </w:pPr>
    </w:p>
    <w:p w14:paraId="2D32F477" w14:textId="77777777" w:rsidR="006C3236" w:rsidRPr="006C3236" w:rsidRDefault="006C3236" w:rsidP="006C3236">
      <w:pPr>
        <w:rPr>
          <w:sz w:val="28"/>
          <w:szCs w:val="28"/>
        </w:rPr>
      </w:pPr>
    </w:p>
    <w:p w14:paraId="2A042ED5" w14:textId="77777777" w:rsidR="006C3236" w:rsidRPr="006C3236" w:rsidRDefault="006C3236" w:rsidP="006C3236">
      <w:pPr>
        <w:rPr>
          <w:sz w:val="28"/>
          <w:szCs w:val="28"/>
        </w:rPr>
      </w:pPr>
    </w:p>
    <w:p w14:paraId="04CF2547" w14:textId="77777777" w:rsidR="006C3236" w:rsidRPr="006C3236" w:rsidRDefault="006C3236" w:rsidP="006C3236">
      <w:pPr>
        <w:rPr>
          <w:sz w:val="28"/>
          <w:szCs w:val="28"/>
        </w:rPr>
      </w:pPr>
    </w:p>
    <w:p w14:paraId="3A9BC34A" w14:textId="77777777" w:rsidR="006C3236" w:rsidRPr="006C3236" w:rsidRDefault="006C3236" w:rsidP="006C3236">
      <w:pPr>
        <w:rPr>
          <w:sz w:val="28"/>
          <w:szCs w:val="28"/>
        </w:rPr>
      </w:pPr>
    </w:p>
    <w:p w14:paraId="7FAFA208" w14:textId="77777777" w:rsidR="006C3236" w:rsidRPr="006C3236" w:rsidRDefault="006C3236" w:rsidP="006C3236">
      <w:pPr>
        <w:rPr>
          <w:sz w:val="28"/>
          <w:szCs w:val="28"/>
        </w:rPr>
      </w:pPr>
    </w:p>
    <w:p w14:paraId="54CA373A" w14:textId="77777777" w:rsidR="006C3236" w:rsidRPr="006C3236" w:rsidRDefault="006C3236" w:rsidP="006C3236">
      <w:pPr>
        <w:rPr>
          <w:sz w:val="28"/>
          <w:szCs w:val="28"/>
        </w:rPr>
      </w:pPr>
    </w:p>
    <w:p w14:paraId="0D6B8FF6" w14:textId="77777777" w:rsidR="006C3236" w:rsidRPr="006C3236" w:rsidRDefault="006C3236" w:rsidP="006C3236">
      <w:pPr>
        <w:rPr>
          <w:sz w:val="28"/>
          <w:szCs w:val="28"/>
        </w:rPr>
      </w:pPr>
    </w:p>
    <w:p w14:paraId="7E0FDF0C" w14:textId="12333271" w:rsidR="006C3236" w:rsidRPr="006C3236" w:rsidRDefault="00272581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122C3D6" wp14:editId="5986031C">
                <wp:simplePos x="0" y="0"/>
                <wp:positionH relativeFrom="column">
                  <wp:posOffset>8391256</wp:posOffset>
                </wp:positionH>
                <wp:positionV relativeFrom="paragraph">
                  <wp:posOffset>139204</wp:posOffset>
                </wp:positionV>
                <wp:extent cx="356760" cy="129600"/>
                <wp:effectExtent l="38100" t="38100" r="43815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6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026E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660.05pt;margin-top:10.25pt;width:29.5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">
                <v:imagedata r:id="rId9" o:title=""/>
              </v:shape>
            </w:pict>
          </mc:Fallback>
        </mc:AlternateContent>
      </w:r>
    </w:p>
    <w:p w14:paraId="08730462" w14:textId="41ECC393" w:rsidR="006C3236" w:rsidRDefault="006C3236" w:rsidP="006C3236">
      <w:pPr>
        <w:rPr>
          <w:sz w:val="28"/>
          <w:szCs w:val="28"/>
        </w:rPr>
      </w:pPr>
    </w:p>
    <w:p w14:paraId="701E6BC0" w14:textId="77777777" w:rsidR="00B67D93" w:rsidRDefault="006C3236" w:rsidP="006C3236">
      <w:pPr>
        <w:rPr>
          <w:sz w:val="28"/>
          <w:szCs w:val="28"/>
        </w:rPr>
      </w:pPr>
      <w:r>
        <w:rPr>
          <w:sz w:val="28"/>
          <w:szCs w:val="28"/>
        </w:rPr>
        <w:t xml:space="preserve">Figure two </w:t>
      </w:r>
      <w:proofErr w:type="spellStart"/>
      <w:r>
        <w:rPr>
          <w:sz w:val="28"/>
          <w:szCs w:val="28"/>
        </w:rPr>
        <w:t>vapplied</w:t>
      </w:r>
      <w:proofErr w:type="spellEnd"/>
      <w:r>
        <w:rPr>
          <w:sz w:val="28"/>
          <w:szCs w:val="28"/>
        </w:rPr>
        <w:t xml:space="preserve"> to motors with </w:t>
      </w:r>
      <w:r w:rsidR="00B67D93">
        <w:rPr>
          <w:sz w:val="28"/>
          <w:szCs w:val="28"/>
        </w:rPr>
        <w:t>equation</w:t>
      </w:r>
      <w:r>
        <w:rPr>
          <w:sz w:val="28"/>
          <w:szCs w:val="28"/>
        </w:rPr>
        <w:t xml:space="preserve"> what it really means. Would be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nteresting thing to mess around in excel with for fun</w:t>
      </w:r>
    </w:p>
    <w:p w14:paraId="7A91C398" w14:textId="77777777" w:rsidR="00B67D93" w:rsidRDefault="00B67D93" w:rsidP="006C3236">
      <w:pPr>
        <w:rPr>
          <w:sz w:val="28"/>
          <w:szCs w:val="28"/>
        </w:rPr>
      </w:pPr>
    </w:p>
    <w:p w14:paraId="1C269189" w14:textId="77777777" w:rsidR="00B67D93" w:rsidRDefault="00B67D93" w:rsidP="006C3236">
      <w:pPr>
        <w:rPr>
          <w:sz w:val="28"/>
          <w:szCs w:val="28"/>
        </w:rPr>
      </w:pPr>
    </w:p>
    <w:p w14:paraId="278D2712" w14:textId="6F229F82" w:rsidR="00B67D93" w:rsidRDefault="00272581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4E4267" wp14:editId="0D601F23">
                <wp:simplePos x="0" y="0"/>
                <wp:positionH relativeFrom="column">
                  <wp:posOffset>-1898264</wp:posOffset>
                </wp:positionH>
                <wp:positionV relativeFrom="paragraph">
                  <wp:posOffset>-183571</wp:posOffset>
                </wp:positionV>
                <wp:extent cx="133920" cy="1236960"/>
                <wp:effectExtent l="38100" t="38100" r="57150" b="400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92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73B1" id="Ink 5" o:spid="_x0000_s1026" type="#_x0000_t75" style="position:absolute;margin-left:-150.15pt;margin-top:-15.15pt;width:12pt;height:9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">
                <v:imagedata r:id="rId11" o:title=""/>
              </v:shape>
            </w:pict>
          </mc:Fallback>
        </mc:AlternateContent>
      </w:r>
    </w:p>
    <w:p w14:paraId="15E9724F" w14:textId="77777777" w:rsidR="00B67D93" w:rsidRDefault="00B67D93" w:rsidP="006C3236">
      <w:pPr>
        <w:rPr>
          <w:sz w:val="28"/>
          <w:szCs w:val="28"/>
        </w:rPr>
      </w:pPr>
    </w:p>
    <w:p w14:paraId="33D429AD" w14:textId="77777777" w:rsidR="00B67D93" w:rsidRDefault="00B67D93" w:rsidP="006C3236">
      <w:pPr>
        <w:rPr>
          <w:sz w:val="28"/>
          <w:szCs w:val="28"/>
        </w:rPr>
      </w:pPr>
    </w:p>
    <w:p w14:paraId="20FF38B4" w14:textId="77777777" w:rsidR="00B67D93" w:rsidRDefault="00B67D93" w:rsidP="006C3236">
      <w:pPr>
        <w:rPr>
          <w:sz w:val="28"/>
          <w:szCs w:val="28"/>
        </w:rPr>
      </w:pPr>
    </w:p>
    <w:p w14:paraId="7A83F72D" w14:textId="77777777" w:rsidR="00B67D93" w:rsidRDefault="00B67D93" w:rsidP="006C3236">
      <w:pPr>
        <w:rPr>
          <w:sz w:val="28"/>
          <w:szCs w:val="28"/>
        </w:rPr>
      </w:pPr>
    </w:p>
    <w:p w14:paraId="4803E1C3" w14:textId="0C252050" w:rsidR="00B67D93" w:rsidRDefault="00B67D93" w:rsidP="006C3236">
      <w:pPr>
        <w:rPr>
          <w:sz w:val="28"/>
          <w:szCs w:val="28"/>
        </w:rPr>
      </w:pPr>
      <w:r>
        <w:rPr>
          <w:sz w:val="28"/>
          <w:szCs w:val="28"/>
        </w:rPr>
        <w:t>Data Table for t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67D93" w14:paraId="59CBDDA7" w14:textId="77777777" w:rsidTr="00B67D93">
        <w:tc>
          <w:tcPr>
            <w:tcW w:w="1335" w:type="dxa"/>
          </w:tcPr>
          <w:p w14:paraId="714B7105" w14:textId="0B3E5D8C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output</w:t>
            </w:r>
          </w:p>
        </w:tc>
        <w:tc>
          <w:tcPr>
            <w:tcW w:w="1335" w:type="dxa"/>
          </w:tcPr>
          <w:p w14:paraId="763BB2CA" w14:textId="5336044F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</w:t>
            </w:r>
          </w:p>
        </w:tc>
        <w:tc>
          <w:tcPr>
            <w:tcW w:w="1336" w:type="dxa"/>
          </w:tcPr>
          <w:p w14:paraId="6B46F7D3" w14:textId="1D3B278D" w:rsidR="00B67D93" w:rsidRDefault="00B67D93" w:rsidP="006C32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v</w:t>
            </w:r>
            <w:proofErr w:type="spellEnd"/>
          </w:p>
        </w:tc>
        <w:tc>
          <w:tcPr>
            <w:tcW w:w="1336" w:type="dxa"/>
          </w:tcPr>
          <w:p w14:paraId="1C9E5104" w14:textId="4B37160E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accel</w:t>
            </w:r>
          </w:p>
        </w:tc>
        <w:tc>
          <w:tcPr>
            <w:tcW w:w="1336" w:type="dxa"/>
          </w:tcPr>
          <w:p w14:paraId="0096C792" w14:textId="55FF3824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velocity</w:t>
            </w:r>
          </w:p>
        </w:tc>
        <w:tc>
          <w:tcPr>
            <w:tcW w:w="1336" w:type="dxa"/>
          </w:tcPr>
          <w:p w14:paraId="3372D999" w14:textId="682FD0ED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jerk</w:t>
            </w:r>
          </w:p>
        </w:tc>
        <w:tc>
          <w:tcPr>
            <w:tcW w:w="1336" w:type="dxa"/>
          </w:tcPr>
          <w:p w14:paraId="581286D7" w14:textId="21103026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voltage</w:t>
            </w:r>
          </w:p>
        </w:tc>
      </w:tr>
      <w:tr w:rsidR="00B67D93" w14:paraId="02F22A8E" w14:textId="77777777" w:rsidTr="00B67D93">
        <w:tc>
          <w:tcPr>
            <w:tcW w:w="1335" w:type="dxa"/>
          </w:tcPr>
          <w:p w14:paraId="7D033544" w14:textId="381A6C4B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6</w:t>
            </w:r>
          </w:p>
        </w:tc>
        <w:tc>
          <w:tcPr>
            <w:tcW w:w="1335" w:type="dxa"/>
          </w:tcPr>
          <w:p w14:paraId="7F1F7D97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6220EDA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3A0AAEC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5C9DE9A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C6D7CA1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F531FA8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B67D93" w14:paraId="77DA3DD2" w14:textId="77777777" w:rsidTr="00B67D93">
        <w:tc>
          <w:tcPr>
            <w:tcW w:w="1335" w:type="dxa"/>
          </w:tcPr>
          <w:p w14:paraId="1F5737BE" w14:textId="289E45B3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8</w:t>
            </w:r>
          </w:p>
        </w:tc>
        <w:tc>
          <w:tcPr>
            <w:tcW w:w="1335" w:type="dxa"/>
          </w:tcPr>
          <w:p w14:paraId="700249AB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2D10734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80E26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1F6B9DD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1454699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9B24A5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B67D93" w14:paraId="170A630D" w14:textId="77777777" w:rsidTr="00B67D93">
        <w:tc>
          <w:tcPr>
            <w:tcW w:w="1335" w:type="dxa"/>
          </w:tcPr>
          <w:p w14:paraId="0A82A22B" w14:textId="5AE4B805" w:rsidR="00B67D93" w:rsidRDefault="00B67D93" w:rsidP="006C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50940F48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B1B17D1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96DA4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E5B6AE3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42058CF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7FBEEF0" w14:textId="77777777" w:rsidR="00B67D93" w:rsidRDefault="00B67D93" w:rsidP="006C3236">
            <w:pPr>
              <w:rPr>
                <w:sz w:val="28"/>
                <w:szCs w:val="28"/>
              </w:rPr>
            </w:pPr>
          </w:p>
        </w:tc>
      </w:tr>
      <w:tr w:rsidR="00D85E47" w14:paraId="2513F700" w14:textId="77777777" w:rsidTr="00B67D93">
        <w:tc>
          <w:tcPr>
            <w:tcW w:w="1335" w:type="dxa"/>
          </w:tcPr>
          <w:p w14:paraId="788EDF5D" w14:textId="77777777" w:rsidR="00D85E47" w:rsidRDefault="00D85E47" w:rsidP="006C3236">
            <w:pPr>
              <w:rPr>
                <w:sz w:val="28"/>
                <w:szCs w:val="28"/>
              </w:rPr>
            </w:pPr>
          </w:p>
          <w:p w14:paraId="64F12229" w14:textId="09F78AA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1B86A32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ACEB7D5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76F6503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782D6AB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17228E6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397E408" w14:textId="77777777" w:rsidR="00D85E47" w:rsidRDefault="00D85E47" w:rsidP="006C3236">
            <w:pPr>
              <w:rPr>
                <w:sz w:val="28"/>
                <w:szCs w:val="28"/>
              </w:rPr>
            </w:pPr>
          </w:p>
        </w:tc>
      </w:tr>
    </w:tbl>
    <w:p w14:paraId="3317ADC1" w14:textId="1A0B54DA" w:rsidR="00D5180F" w:rsidRDefault="00492FD7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FC2F434" wp14:editId="72276D76">
                <wp:simplePos x="0" y="0"/>
                <wp:positionH relativeFrom="column">
                  <wp:posOffset>3801616</wp:posOffset>
                </wp:positionH>
                <wp:positionV relativeFrom="paragraph">
                  <wp:posOffset>105593</wp:posOffset>
                </wp:positionV>
                <wp:extent cx="405360" cy="211680"/>
                <wp:effectExtent l="38100" t="38100" r="13970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536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8F9F3" id="Ink 57" o:spid="_x0000_s1026" type="#_x0000_t75" style="position:absolute;margin-left:298.65pt;margin-top:7.6pt;width:33.3pt;height:18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">
                <v:imagedata r:id="rId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C0C5923" wp14:editId="396D63A9">
                <wp:simplePos x="0" y="0"/>
                <wp:positionH relativeFrom="column">
                  <wp:posOffset>5363296</wp:posOffset>
                </wp:positionH>
                <wp:positionV relativeFrom="paragraph">
                  <wp:posOffset>257842</wp:posOffset>
                </wp:positionV>
                <wp:extent cx="149400" cy="119160"/>
                <wp:effectExtent l="38100" t="57150" r="41275" b="527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4CC0" id="Ink 51" o:spid="_x0000_s1026" type="#_x0000_t75" style="position:absolute;margin-left:421.6pt;margin-top:19.6pt;width:13.15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55F3A04" wp14:editId="3F0C59C5">
                <wp:simplePos x="0" y="0"/>
                <wp:positionH relativeFrom="column">
                  <wp:posOffset>2641696</wp:posOffset>
                </wp:positionH>
                <wp:positionV relativeFrom="paragraph">
                  <wp:posOffset>162082</wp:posOffset>
                </wp:positionV>
                <wp:extent cx="36000" cy="35640"/>
                <wp:effectExtent l="38100" t="38100" r="40640" b="406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0FA96" id="Ink 40" o:spid="_x0000_s1026" type="#_x0000_t75" style="position:absolute;margin-left:207.3pt;margin-top:12.05pt;width:4.25pt;height: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">
                <v:imagedata r:id="rId17" o:title=""/>
              </v:shape>
            </w:pict>
          </mc:Fallback>
        </mc:AlternateContent>
      </w:r>
      <w:r w:rsidR="006C3236">
        <w:rPr>
          <w:sz w:val="28"/>
          <w:szCs w:val="28"/>
        </w:rPr>
        <w:t>.</w:t>
      </w:r>
    </w:p>
    <w:p w14:paraId="74F5804C" w14:textId="028D4D25" w:rsidR="00D85E47" w:rsidRDefault="00492FD7" w:rsidP="006C3236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1D53C58" wp14:editId="22671109">
                <wp:simplePos x="0" y="0"/>
                <wp:positionH relativeFrom="column">
                  <wp:posOffset>3859216</wp:posOffset>
                </wp:positionH>
                <wp:positionV relativeFrom="paragraph">
                  <wp:posOffset>-238962</wp:posOffset>
                </wp:positionV>
                <wp:extent cx="381600" cy="675000"/>
                <wp:effectExtent l="38100" t="38100" r="57150" b="4953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160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1ABB0" id="Ink 64" o:spid="_x0000_s1026" type="#_x0000_t75" style="position:absolute;margin-left:303.2pt;margin-top:-19.5pt;width:31.5pt;height:54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733E999" wp14:editId="114E23BD">
                <wp:simplePos x="0" y="0"/>
                <wp:positionH relativeFrom="column">
                  <wp:posOffset>4200442</wp:posOffset>
                </wp:positionH>
                <wp:positionV relativeFrom="paragraph">
                  <wp:posOffset>-188623</wp:posOffset>
                </wp:positionV>
                <wp:extent cx="231480" cy="450720"/>
                <wp:effectExtent l="57150" t="38100" r="54610" b="4508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148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55F5B" id="Ink 58" o:spid="_x0000_s1026" type="#_x0000_t75" style="position:absolute;margin-left:330.05pt;margin-top:-15.55pt;width:19.65pt;height:36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2458388" wp14:editId="477059C1">
                <wp:simplePos x="0" y="0"/>
                <wp:positionH relativeFrom="column">
                  <wp:posOffset>3862456</wp:posOffset>
                </wp:positionH>
                <wp:positionV relativeFrom="paragraph">
                  <wp:posOffset>-266322</wp:posOffset>
                </wp:positionV>
                <wp:extent cx="558000" cy="793800"/>
                <wp:effectExtent l="38100" t="38100" r="52070" b="444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8000" cy="7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B7CD" id="Ink 59" o:spid="_x0000_s1026" type="#_x0000_t75" style="position:absolute;margin-left:303.45pt;margin-top:-21.65pt;width:45.4pt;height:6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0FEF414" wp14:editId="136A77E5">
                <wp:simplePos x="0" y="0"/>
                <wp:positionH relativeFrom="column">
                  <wp:posOffset>5656696</wp:posOffset>
                </wp:positionH>
                <wp:positionV relativeFrom="paragraph">
                  <wp:posOffset>-251233</wp:posOffset>
                </wp:positionV>
                <wp:extent cx="463680" cy="783360"/>
                <wp:effectExtent l="57150" t="38100" r="31750" b="552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3680" cy="7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E2764" id="Ink 56" o:spid="_x0000_s1026" type="#_x0000_t75" style="position:absolute;margin-left:444.7pt;margin-top:-20.5pt;width:37.9pt;height:63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E389CC6" wp14:editId="378F77E5">
                <wp:simplePos x="0" y="0"/>
                <wp:positionH relativeFrom="column">
                  <wp:posOffset>5861536</wp:posOffset>
                </wp:positionH>
                <wp:positionV relativeFrom="paragraph">
                  <wp:posOffset>-275353</wp:posOffset>
                </wp:positionV>
                <wp:extent cx="272160" cy="569160"/>
                <wp:effectExtent l="57150" t="38100" r="52070" b="4064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2160" cy="5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8401" id="Ink 55" o:spid="_x0000_s1026" type="#_x0000_t75" style="position:absolute;margin-left:460.85pt;margin-top:-22.4pt;width:22.85pt;height:4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8138EAE" wp14:editId="0DAB15B7">
                <wp:simplePos x="0" y="0"/>
                <wp:positionH relativeFrom="column">
                  <wp:posOffset>5382016</wp:posOffset>
                </wp:positionH>
                <wp:positionV relativeFrom="paragraph">
                  <wp:posOffset>-260953</wp:posOffset>
                </wp:positionV>
                <wp:extent cx="388080" cy="638640"/>
                <wp:effectExtent l="57150" t="38100" r="50165" b="476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808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1C710" id="Ink 54" o:spid="_x0000_s1026" type="#_x0000_t75" style="position:absolute;margin-left:423.1pt;margin-top:-21.25pt;width:31.9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9DEACDD" wp14:editId="2F81EF87">
                <wp:simplePos x="0" y="0"/>
                <wp:positionH relativeFrom="column">
                  <wp:posOffset>5359336</wp:posOffset>
                </wp:positionH>
                <wp:positionV relativeFrom="paragraph">
                  <wp:posOffset>-136033</wp:posOffset>
                </wp:positionV>
                <wp:extent cx="303840" cy="535680"/>
                <wp:effectExtent l="38100" t="57150" r="58420" b="5524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384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BA04" id="Ink 53" o:spid="_x0000_s1026" type="#_x0000_t75" style="position:absolute;margin-left:421.3pt;margin-top:-11.4pt;width:25.3pt;height:4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78C9590" wp14:editId="711ADDEC">
                <wp:simplePos x="0" y="0"/>
                <wp:positionH relativeFrom="column">
                  <wp:posOffset>4829056</wp:posOffset>
                </wp:positionH>
                <wp:positionV relativeFrom="paragraph">
                  <wp:posOffset>-126313</wp:posOffset>
                </wp:positionV>
                <wp:extent cx="319680" cy="649800"/>
                <wp:effectExtent l="38100" t="57150" r="42545" b="552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9680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20799" id="Ink 50" o:spid="_x0000_s1026" type="#_x0000_t75" style="position:absolute;margin-left:379.55pt;margin-top:-10.65pt;width:26.55pt;height:5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49327F1" wp14:editId="49F50EAE">
                <wp:simplePos x="0" y="0"/>
                <wp:positionH relativeFrom="column">
                  <wp:posOffset>4753456</wp:posOffset>
                </wp:positionH>
                <wp:positionV relativeFrom="paragraph">
                  <wp:posOffset>-62233</wp:posOffset>
                </wp:positionV>
                <wp:extent cx="333360" cy="255240"/>
                <wp:effectExtent l="38100" t="38100" r="48260" b="501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33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1AC" id="Ink 49" o:spid="_x0000_s1026" type="#_x0000_t75" style="position:absolute;margin-left:373.6pt;margin-top:-5.6pt;width:27.7pt;height:2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CB7FFE7" wp14:editId="3072CF03">
                <wp:simplePos x="0" y="0"/>
                <wp:positionH relativeFrom="column">
                  <wp:posOffset>4497496</wp:posOffset>
                </wp:positionH>
                <wp:positionV relativeFrom="paragraph">
                  <wp:posOffset>146207</wp:posOffset>
                </wp:positionV>
                <wp:extent cx="190080" cy="234000"/>
                <wp:effectExtent l="38100" t="57150" r="38735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0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E139" id="Ink 48" o:spid="_x0000_s1026" type="#_x0000_t75" style="position:absolute;margin-left:353.45pt;margin-top:10.8pt;width:16.35pt;height:19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FD144FB" wp14:editId="582232E8">
                <wp:simplePos x="0" y="0"/>
                <wp:positionH relativeFrom="column">
                  <wp:posOffset>4165576</wp:posOffset>
                </wp:positionH>
                <wp:positionV relativeFrom="paragraph">
                  <wp:posOffset>-89953</wp:posOffset>
                </wp:positionV>
                <wp:extent cx="393120" cy="328320"/>
                <wp:effectExtent l="38100" t="38100" r="45085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931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E441" id="Ink 47" o:spid="_x0000_s1026" type="#_x0000_t75" style="position:absolute;margin-left:327.3pt;margin-top:-7.8pt;width:32.35pt;height:2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9E6F233" wp14:editId="12C10E9F">
                <wp:simplePos x="0" y="0"/>
                <wp:positionH relativeFrom="column">
                  <wp:posOffset>4200496</wp:posOffset>
                </wp:positionH>
                <wp:positionV relativeFrom="paragraph">
                  <wp:posOffset>-174913</wp:posOffset>
                </wp:positionV>
                <wp:extent cx="277560" cy="475200"/>
                <wp:effectExtent l="57150" t="38100" r="46355" b="584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756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74230" id="Ink 46" o:spid="_x0000_s1026" type="#_x0000_t75" style="position:absolute;margin-left:330.05pt;margin-top:-14.45pt;width:23.25pt;height:38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A3BB75F" wp14:editId="678DBC2C">
                <wp:simplePos x="0" y="0"/>
                <wp:positionH relativeFrom="column">
                  <wp:posOffset>3859936</wp:posOffset>
                </wp:positionH>
                <wp:positionV relativeFrom="paragraph">
                  <wp:posOffset>-191473</wp:posOffset>
                </wp:positionV>
                <wp:extent cx="470520" cy="599040"/>
                <wp:effectExtent l="57150" t="38100" r="44450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7052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31B1" id="Ink 45" o:spid="_x0000_s1026" type="#_x0000_t75" style="position:absolute;margin-left:303.25pt;margin-top:-15.8pt;width:38.5pt;height:4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0D819A3" wp14:editId="33B7FF31">
                <wp:simplePos x="0" y="0"/>
                <wp:positionH relativeFrom="column">
                  <wp:posOffset>3376816</wp:posOffset>
                </wp:positionH>
                <wp:positionV relativeFrom="paragraph">
                  <wp:posOffset>-91033</wp:posOffset>
                </wp:positionV>
                <wp:extent cx="242640" cy="458640"/>
                <wp:effectExtent l="38100" t="57150" r="43180" b="5588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264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08A81" id="Ink 44" o:spid="_x0000_s1026" type="#_x0000_t75" style="position:absolute;margin-left:265.2pt;margin-top:-7.85pt;width:20.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E75A8F" wp14:editId="65F49D2C">
                <wp:simplePos x="0" y="0"/>
                <wp:positionH relativeFrom="column">
                  <wp:posOffset>3062536</wp:posOffset>
                </wp:positionH>
                <wp:positionV relativeFrom="paragraph">
                  <wp:posOffset>94367</wp:posOffset>
                </wp:positionV>
                <wp:extent cx="240840" cy="97560"/>
                <wp:effectExtent l="38100" t="38100" r="45085" b="552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0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F1518" id="Ink 43" o:spid="_x0000_s1026" type="#_x0000_t75" style="position:absolute;margin-left:240.45pt;margin-top:6.75pt;width:20.35pt;height: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5CD8725" wp14:editId="7C1A0CF8">
                <wp:simplePos x="0" y="0"/>
                <wp:positionH relativeFrom="column">
                  <wp:posOffset>3178096</wp:posOffset>
                </wp:positionH>
                <wp:positionV relativeFrom="paragraph">
                  <wp:posOffset>-160513</wp:posOffset>
                </wp:positionV>
                <wp:extent cx="61200" cy="456480"/>
                <wp:effectExtent l="38100" t="38100" r="53340" b="5842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1200" cy="45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2B29" id="Ink 42" o:spid="_x0000_s1026" type="#_x0000_t75" style="position:absolute;margin-left:249.55pt;margin-top:-13.35pt;width:6.2pt;height:3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BFAA0ED" wp14:editId="0AA9EB81">
                <wp:simplePos x="0" y="0"/>
                <wp:positionH relativeFrom="column">
                  <wp:posOffset>2796136</wp:posOffset>
                </wp:positionH>
                <wp:positionV relativeFrom="paragraph">
                  <wp:posOffset>-71233</wp:posOffset>
                </wp:positionV>
                <wp:extent cx="250560" cy="343800"/>
                <wp:effectExtent l="19050" t="38100" r="54610" b="565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50560" cy="34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1791" id="Ink 41" o:spid="_x0000_s1026" type="#_x0000_t75" style="position:absolute;margin-left:219.45pt;margin-top:-6.3pt;width:21.15pt;height:28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96E3570" wp14:editId="201B0AD8">
                <wp:simplePos x="0" y="0"/>
                <wp:positionH relativeFrom="column">
                  <wp:posOffset>2641336</wp:posOffset>
                </wp:positionH>
                <wp:positionV relativeFrom="paragraph">
                  <wp:posOffset>36047</wp:posOffset>
                </wp:positionV>
                <wp:extent cx="21600" cy="223200"/>
                <wp:effectExtent l="38100" t="38100" r="54610" b="438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6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0020" id="Ink 39" o:spid="_x0000_s1026" type="#_x0000_t75" style="position:absolute;margin-left:207.3pt;margin-top:2.15pt;width:3.1pt;height:18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40C503D" wp14:editId="16158187">
                <wp:simplePos x="0" y="0"/>
                <wp:positionH relativeFrom="column">
                  <wp:posOffset>2310496</wp:posOffset>
                </wp:positionH>
                <wp:positionV relativeFrom="paragraph">
                  <wp:posOffset>12287</wp:posOffset>
                </wp:positionV>
                <wp:extent cx="203400" cy="314640"/>
                <wp:effectExtent l="57150" t="57150" r="44450" b="476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0340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1180" id="Ink 38" o:spid="_x0000_s1026" type="#_x0000_t75" style="position:absolute;margin-left:181.25pt;margin-top:.25pt;width:17.4pt;height:2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157AB92" wp14:editId="61C2E153">
                <wp:simplePos x="0" y="0"/>
                <wp:positionH relativeFrom="column">
                  <wp:posOffset>2018536</wp:posOffset>
                </wp:positionH>
                <wp:positionV relativeFrom="paragraph">
                  <wp:posOffset>-91393</wp:posOffset>
                </wp:positionV>
                <wp:extent cx="330120" cy="455760"/>
                <wp:effectExtent l="38100" t="38100" r="0" b="400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012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8551" id="Ink 37" o:spid="_x0000_s1026" type="#_x0000_t75" style="position:absolute;margin-left:158.25pt;margin-top:-7.9pt;width:27.45pt;height:37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F99278D" wp14:editId="3F8C1F26">
                <wp:simplePos x="0" y="0"/>
                <wp:positionH relativeFrom="column">
                  <wp:posOffset>1690936</wp:posOffset>
                </wp:positionH>
                <wp:positionV relativeFrom="paragraph">
                  <wp:posOffset>-39193</wp:posOffset>
                </wp:positionV>
                <wp:extent cx="120960" cy="611280"/>
                <wp:effectExtent l="38100" t="38100" r="50800" b="558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0960" cy="61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ED8D" id="Ink 36" o:spid="_x0000_s1026" type="#_x0000_t75" style="position:absolute;margin-left:132.45pt;margin-top:-3.8pt;width:10.9pt;height:4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B2026C9" wp14:editId="04DC2F1E">
                <wp:simplePos x="0" y="0"/>
                <wp:positionH relativeFrom="column">
                  <wp:posOffset>1584016</wp:posOffset>
                </wp:positionH>
                <wp:positionV relativeFrom="paragraph">
                  <wp:posOffset>44687</wp:posOffset>
                </wp:positionV>
                <wp:extent cx="270000" cy="214920"/>
                <wp:effectExtent l="57150" t="38100" r="53975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70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C5029" id="Ink 35" o:spid="_x0000_s1026" type="#_x0000_t75" style="position:absolute;margin-left:124.05pt;margin-top:2.8pt;width:22.65pt;height:1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B4BAD26" wp14:editId="1D6C373A">
                <wp:simplePos x="0" y="0"/>
                <wp:positionH relativeFrom="column">
                  <wp:posOffset>1584016</wp:posOffset>
                </wp:positionH>
                <wp:positionV relativeFrom="paragraph">
                  <wp:posOffset>34967</wp:posOffset>
                </wp:positionV>
                <wp:extent cx="10440" cy="3600"/>
                <wp:effectExtent l="57150" t="38100" r="46990" b="539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E2B9A" id="Ink 34" o:spid="_x0000_s1026" type="#_x0000_t75" style="position:absolute;margin-left:124.05pt;margin-top:2.05pt;width:2.2pt;height: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">
                <v:imagedata r:id="rId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26F4FFC" wp14:editId="1A6E9547">
                <wp:simplePos x="0" y="0"/>
                <wp:positionH relativeFrom="column">
                  <wp:posOffset>1130416</wp:posOffset>
                </wp:positionH>
                <wp:positionV relativeFrom="paragraph">
                  <wp:posOffset>74567</wp:posOffset>
                </wp:positionV>
                <wp:extent cx="302400" cy="285840"/>
                <wp:effectExtent l="38100" t="38100" r="254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0240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9359" id="Ink 33" o:spid="_x0000_s1026" type="#_x0000_t75" style="position:absolute;margin-left:88.3pt;margin-top:5.15pt;width:25.2pt;height:2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">
                <v:imagedata r:id="rId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80B7EDF" wp14:editId="71BAFD52">
                <wp:simplePos x="0" y="0"/>
                <wp:positionH relativeFrom="column">
                  <wp:posOffset>192616</wp:posOffset>
                </wp:positionH>
                <wp:positionV relativeFrom="paragraph">
                  <wp:posOffset>-178153</wp:posOffset>
                </wp:positionV>
                <wp:extent cx="829080" cy="624240"/>
                <wp:effectExtent l="38100" t="38100" r="47625" b="425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2908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9983" id="Ink 32" o:spid="_x0000_s1026" type="#_x0000_t75" style="position:absolute;margin-left:14.45pt;margin-top:-14.75pt;width:66.7pt;height:5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">
                <v:imagedata r:id="rId67" o:title=""/>
              </v:shape>
            </w:pict>
          </mc:Fallback>
        </mc:AlternateContent>
      </w:r>
    </w:p>
    <w:p w14:paraId="21F382AA" w14:textId="2E342F36" w:rsidR="00D85E47" w:rsidRDefault="00492FD7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303E836" wp14:editId="52A9DB1C">
                <wp:simplePos x="0" y="0"/>
                <wp:positionH relativeFrom="column">
                  <wp:posOffset>6604576</wp:posOffset>
                </wp:positionH>
                <wp:positionV relativeFrom="paragraph">
                  <wp:posOffset>87883</wp:posOffset>
                </wp:positionV>
                <wp:extent cx="138960" cy="485280"/>
                <wp:effectExtent l="19050" t="38100" r="52070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89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D8348" id="Ink 85" o:spid="_x0000_s1026" type="#_x0000_t75" style="position:absolute;margin-left:519.35pt;margin-top:6.2pt;width:12.4pt;height:3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">
                <v:imagedata r:id="rId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936207E" wp14:editId="788D413E">
                <wp:simplePos x="0" y="0"/>
                <wp:positionH relativeFrom="column">
                  <wp:posOffset>6597736</wp:posOffset>
                </wp:positionH>
                <wp:positionV relativeFrom="paragraph">
                  <wp:posOffset>154123</wp:posOffset>
                </wp:positionV>
                <wp:extent cx="107640" cy="158760"/>
                <wp:effectExtent l="38100" t="38100" r="45085" b="508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7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3654" id="Ink 83" o:spid="_x0000_s1026" type="#_x0000_t75" style="position:absolute;margin-left:518.8pt;margin-top:11.45pt;width:9.9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9F9F3CB" wp14:editId="6866A178">
                <wp:simplePos x="0" y="0"/>
                <wp:positionH relativeFrom="column">
                  <wp:posOffset>6490096</wp:posOffset>
                </wp:positionH>
                <wp:positionV relativeFrom="paragraph">
                  <wp:posOffset>351763</wp:posOffset>
                </wp:positionV>
                <wp:extent cx="205560" cy="20160"/>
                <wp:effectExtent l="38100" t="38100" r="42545" b="565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55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1ACBC" id="Ink 82" o:spid="_x0000_s1026" type="#_x0000_t75" style="position:absolute;margin-left:510.35pt;margin-top:27pt;width:17.6pt;height: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F614D7E" wp14:editId="777C8087">
                <wp:simplePos x="0" y="0"/>
                <wp:positionH relativeFrom="column">
                  <wp:posOffset>4885216</wp:posOffset>
                </wp:positionH>
                <wp:positionV relativeFrom="paragraph">
                  <wp:posOffset>-38148</wp:posOffset>
                </wp:positionV>
                <wp:extent cx="384120" cy="399960"/>
                <wp:effectExtent l="57150" t="38100" r="54610" b="5778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8412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F28AC" id="Ink 52" o:spid="_x0000_s1026" type="#_x0000_t75" style="position:absolute;margin-left:383.95pt;margin-top:-3.7pt;width:31.7pt;height:3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">
                <v:imagedata r:id="rId75" o:title=""/>
              </v:shape>
            </w:pict>
          </mc:Fallback>
        </mc:AlternateContent>
      </w:r>
    </w:p>
    <w:p w14:paraId="12FAB5DF" w14:textId="2D3FDDA1" w:rsidR="00D85E47" w:rsidRPr="006C3236" w:rsidRDefault="00492FD7" w:rsidP="006C323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62641C2" wp14:editId="73F66786">
                <wp:simplePos x="0" y="0"/>
                <wp:positionH relativeFrom="column">
                  <wp:posOffset>4210936</wp:posOffset>
                </wp:positionH>
                <wp:positionV relativeFrom="paragraph">
                  <wp:posOffset>-6832</wp:posOffset>
                </wp:positionV>
                <wp:extent cx="388800" cy="654480"/>
                <wp:effectExtent l="57150" t="38100" r="49530" b="508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8800" cy="65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07042" id="Ink 84" o:spid="_x0000_s1026" type="#_x0000_t75" style="position:absolute;margin-left:330.85pt;margin-top:-1.25pt;width:32pt;height:52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4A5859C" wp14:editId="30BEF991">
                <wp:simplePos x="0" y="0"/>
                <wp:positionH relativeFrom="column">
                  <wp:posOffset>6492616</wp:posOffset>
                </wp:positionH>
                <wp:positionV relativeFrom="paragraph">
                  <wp:posOffset>71288</wp:posOffset>
                </wp:positionV>
                <wp:extent cx="86040" cy="286200"/>
                <wp:effectExtent l="57150" t="38100" r="47625" b="571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6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D5AA" id="Ink 81" o:spid="_x0000_s1026" type="#_x0000_t75" style="position:absolute;margin-left:510.55pt;margin-top:4.9pt;width:8.15pt;height:2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">
                <v:imagedata r:id="rId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4CD4271" wp14:editId="734A0670">
                <wp:simplePos x="0" y="0"/>
                <wp:positionH relativeFrom="column">
                  <wp:posOffset>6400816</wp:posOffset>
                </wp:positionH>
                <wp:positionV relativeFrom="paragraph">
                  <wp:posOffset>20168</wp:posOffset>
                </wp:positionV>
                <wp:extent cx="73800" cy="344160"/>
                <wp:effectExtent l="38100" t="38100" r="40640" b="5651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380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9D87" id="Ink 80" o:spid="_x0000_s1026" type="#_x0000_t75" style="position:absolute;margin-left:503.3pt;margin-top:.9pt;width:7.2pt;height:28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">
                <v:imagedata r:id="rId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81F08B7" wp14:editId="6FF8AFD8">
                <wp:simplePos x="0" y="0"/>
                <wp:positionH relativeFrom="column">
                  <wp:posOffset>6295336</wp:posOffset>
                </wp:positionH>
                <wp:positionV relativeFrom="paragraph">
                  <wp:posOffset>39248</wp:posOffset>
                </wp:positionV>
                <wp:extent cx="95760" cy="170640"/>
                <wp:effectExtent l="38100" t="38100" r="38100" b="584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95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59273" id="Ink 79" o:spid="_x0000_s1026" type="#_x0000_t75" style="position:absolute;margin-left:495pt;margin-top:2.4pt;width:9pt;height:14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">
                <v:imagedata r:id="rId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72CA9D7" wp14:editId="6DF3B834">
                <wp:simplePos x="0" y="0"/>
                <wp:positionH relativeFrom="column">
                  <wp:posOffset>6131176</wp:posOffset>
                </wp:positionH>
                <wp:positionV relativeFrom="paragraph">
                  <wp:posOffset>123128</wp:posOffset>
                </wp:positionV>
                <wp:extent cx="103680" cy="230040"/>
                <wp:effectExtent l="38100" t="57150" r="10795" b="5588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36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1212F" id="Ink 78" o:spid="_x0000_s1026" type="#_x0000_t75" style="position:absolute;margin-left:482.05pt;margin-top:9pt;width:9.5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">
                <v:imagedata r:id="rId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5D9C8FA" wp14:editId="266EFAD9">
                <wp:simplePos x="0" y="0"/>
                <wp:positionH relativeFrom="column">
                  <wp:posOffset>6000856</wp:posOffset>
                </wp:positionH>
                <wp:positionV relativeFrom="paragraph">
                  <wp:posOffset>168488</wp:posOffset>
                </wp:positionV>
                <wp:extent cx="109440" cy="210960"/>
                <wp:effectExtent l="38100" t="38100" r="43180" b="558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94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B6437" id="Ink 77" o:spid="_x0000_s1026" type="#_x0000_t75" style="position:absolute;margin-left:471.8pt;margin-top:12.55pt;width:10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549F8E3" wp14:editId="4884BC0C">
                <wp:simplePos x="0" y="0"/>
                <wp:positionH relativeFrom="column">
                  <wp:posOffset>5826616</wp:posOffset>
                </wp:positionH>
                <wp:positionV relativeFrom="paragraph">
                  <wp:posOffset>33488</wp:posOffset>
                </wp:positionV>
                <wp:extent cx="87840" cy="382320"/>
                <wp:effectExtent l="38100" t="38100" r="45720" b="5588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78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77943" id="Ink 76" o:spid="_x0000_s1026" type="#_x0000_t75" style="position:absolute;margin-left:458.1pt;margin-top:1.95pt;width:8.3pt;height:3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">
                <v:imagedata r:id="rId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0867C20" wp14:editId="3CE5C856">
                <wp:simplePos x="0" y="0"/>
                <wp:positionH relativeFrom="column">
                  <wp:posOffset>5783056</wp:posOffset>
                </wp:positionH>
                <wp:positionV relativeFrom="paragraph">
                  <wp:posOffset>189368</wp:posOffset>
                </wp:positionV>
                <wp:extent cx="185760" cy="240120"/>
                <wp:effectExtent l="38100" t="38100" r="4318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57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716A" id="Ink 75" o:spid="_x0000_s1026" type="#_x0000_t75" style="position:absolute;margin-left:454.65pt;margin-top:14.2pt;width:16.05pt;height:2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">
                <v:imagedata r:id="rId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0D5BB73" wp14:editId="72F35E30">
                <wp:simplePos x="0" y="0"/>
                <wp:positionH relativeFrom="column">
                  <wp:posOffset>5519896</wp:posOffset>
                </wp:positionH>
                <wp:positionV relativeFrom="paragraph">
                  <wp:posOffset>383408</wp:posOffset>
                </wp:positionV>
                <wp:extent cx="126720" cy="228240"/>
                <wp:effectExtent l="38100" t="38100" r="45085" b="577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67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9F84" id="Ink 74" o:spid="_x0000_s1026" type="#_x0000_t75" style="position:absolute;margin-left:433.95pt;margin-top:29.5pt;width:11.4pt;height:1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2CAF25C" wp14:editId="2E6C6AF6">
                <wp:simplePos x="0" y="0"/>
                <wp:positionH relativeFrom="column">
                  <wp:posOffset>5307136</wp:posOffset>
                </wp:positionH>
                <wp:positionV relativeFrom="paragraph">
                  <wp:posOffset>56528</wp:posOffset>
                </wp:positionV>
                <wp:extent cx="236880" cy="406080"/>
                <wp:effectExtent l="57150" t="38100" r="29845" b="514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688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104A" id="Ink 73" o:spid="_x0000_s1026" type="#_x0000_t75" style="position:absolute;margin-left:417.2pt;margin-top:3.75pt;width:20.05pt;height:3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CBDD0AD" wp14:editId="141F17DC">
                <wp:simplePos x="0" y="0"/>
                <wp:positionH relativeFrom="column">
                  <wp:posOffset>5374096</wp:posOffset>
                </wp:positionH>
                <wp:positionV relativeFrom="paragraph">
                  <wp:posOffset>88208</wp:posOffset>
                </wp:positionV>
                <wp:extent cx="155160" cy="269640"/>
                <wp:effectExtent l="57150" t="57150" r="16510" b="546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516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9A87" id="Ink 72" o:spid="_x0000_s1026" type="#_x0000_t75" style="position:absolute;margin-left:422.45pt;margin-top:6.25pt;width:13.6pt;height:2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BF8F119" wp14:editId="6572F92C">
                <wp:simplePos x="0" y="0"/>
                <wp:positionH relativeFrom="column">
                  <wp:posOffset>5243056</wp:posOffset>
                </wp:positionH>
                <wp:positionV relativeFrom="paragraph">
                  <wp:posOffset>401408</wp:posOffset>
                </wp:positionV>
                <wp:extent cx="27360" cy="7920"/>
                <wp:effectExtent l="38100" t="38100" r="48895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7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91B07" id="Ink 71" o:spid="_x0000_s1026" type="#_x0000_t75" style="position:absolute;margin-left:412.15pt;margin-top:30.9pt;width:3.55pt;height: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0B721A4" wp14:editId="1DA1764B">
                <wp:simplePos x="0" y="0"/>
                <wp:positionH relativeFrom="column">
                  <wp:posOffset>5025256</wp:posOffset>
                </wp:positionH>
                <wp:positionV relativeFrom="paragraph">
                  <wp:posOffset>240128</wp:posOffset>
                </wp:positionV>
                <wp:extent cx="159480" cy="231120"/>
                <wp:effectExtent l="57150" t="57150" r="0" b="5524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94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1AE6" id="Ink 70" o:spid="_x0000_s1026" type="#_x0000_t75" style="position:absolute;margin-left:395pt;margin-top:18.2pt;width:13.95pt;height:19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41204FD" wp14:editId="68FFAC7B">
                <wp:simplePos x="0" y="0"/>
                <wp:positionH relativeFrom="column">
                  <wp:posOffset>4833016</wp:posOffset>
                </wp:positionH>
                <wp:positionV relativeFrom="paragraph">
                  <wp:posOffset>370448</wp:posOffset>
                </wp:positionV>
                <wp:extent cx="58680" cy="200160"/>
                <wp:effectExtent l="38100" t="38100" r="55880" b="476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8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323E" id="Ink 69" o:spid="_x0000_s1026" type="#_x0000_t75" style="position:absolute;margin-left:379.85pt;margin-top:28.45pt;width:6pt;height:1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A781847" wp14:editId="749923D1">
                <wp:simplePos x="0" y="0"/>
                <wp:positionH relativeFrom="column">
                  <wp:posOffset>4642216</wp:posOffset>
                </wp:positionH>
                <wp:positionV relativeFrom="paragraph">
                  <wp:posOffset>246608</wp:posOffset>
                </wp:positionV>
                <wp:extent cx="155160" cy="259560"/>
                <wp:effectExtent l="57150" t="38100" r="16510" b="457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516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7D416" id="Ink 68" o:spid="_x0000_s1026" type="#_x0000_t75" style="position:absolute;margin-left:364.85pt;margin-top:18.7pt;width:13.6pt;height:2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">
                <v:imagedata r:id="rId1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005F8F0" wp14:editId="089B22AB">
                <wp:simplePos x="0" y="0"/>
                <wp:positionH relativeFrom="column">
                  <wp:posOffset>4672456</wp:posOffset>
                </wp:positionH>
                <wp:positionV relativeFrom="paragraph">
                  <wp:posOffset>241208</wp:posOffset>
                </wp:positionV>
                <wp:extent cx="7920" cy="2520"/>
                <wp:effectExtent l="57150" t="57150" r="49530" b="5524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CBBD" id="Ink 67" o:spid="_x0000_s1026" type="#_x0000_t75" style="position:absolute;margin-left:367.2pt;margin-top:18.3pt;width:2pt;height:1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DB7D0E9" wp14:editId="51F986CB">
                <wp:simplePos x="0" y="0"/>
                <wp:positionH relativeFrom="column">
                  <wp:posOffset>4489936</wp:posOffset>
                </wp:positionH>
                <wp:positionV relativeFrom="paragraph">
                  <wp:posOffset>460808</wp:posOffset>
                </wp:positionV>
                <wp:extent cx="24120" cy="22680"/>
                <wp:effectExtent l="38100" t="38100" r="52705" b="5397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4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24E72" id="Ink 66" o:spid="_x0000_s1026" type="#_x0000_t75" style="position:absolute;margin-left:352.85pt;margin-top:35.6pt;width:3.35pt;height:3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">
                <v:imagedata r:id="rId1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54AAA3B" wp14:editId="578E1AEA">
                <wp:simplePos x="0" y="0"/>
                <wp:positionH relativeFrom="column">
                  <wp:posOffset>4375816</wp:posOffset>
                </wp:positionH>
                <wp:positionV relativeFrom="paragraph">
                  <wp:posOffset>169568</wp:posOffset>
                </wp:positionV>
                <wp:extent cx="14040" cy="373320"/>
                <wp:effectExtent l="38100" t="38100" r="43180" b="4635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04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1E16A" id="Ink 65" o:spid="_x0000_s1026" type="#_x0000_t75" style="position:absolute;margin-left:343.85pt;margin-top:12.65pt;width:2.5pt;height:30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">
                <v:imagedata r:id="rId11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AF42E8C" wp14:editId="15AD1127">
                <wp:simplePos x="0" y="0"/>
                <wp:positionH relativeFrom="column">
                  <wp:posOffset>3093496</wp:posOffset>
                </wp:positionH>
                <wp:positionV relativeFrom="paragraph">
                  <wp:posOffset>5188704</wp:posOffset>
                </wp:positionV>
                <wp:extent cx="249120" cy="372960"/>
                <wp:effectExtent l="38100" t="38100" r="36830" b="4635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4912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23A9C" id="Ink 31" o:spid="_x0000_s1026" type="#_x0000_t75" style="position:absolute;margin-left:243.1pt;margin-top:408.05pt;width:20.6pt;height:3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">
                <v:imagedata r:id="rId113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8099310" wp14:editId="3F64ABD4">
                <wp:simplePos x="0" y="0"/>
                <wp:positionH relativeFrom="column">
                  <wp:posOffset>2816296</wp:posOffset>
                </wp:positionH>
                <wp:positionV relativeFrom="paragraph">
                  <wp:posOffset>5243064</wp:posOffset>
                </wp:positionV>
                <wp:extent cx="149760" cy="413280"/>
                <wp:effectExtent l="38100" t="38100" r="41275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4976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8D76" id="Ink 30" o:spid="_x0000_s1026" type="#_x0000_t75" style="position:absolute;margin-left:221.25pt;margin-top:412.35pt;width:12.8pt;height:3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">
                <v:imagedata r:id="rId115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1E91B17" wp14:editId="72141BC7">
                <wp:simplePos x="0" y="0"/>
                <wp:positionH relativeFrom="column">
                  <wp:posOffset>2673376</wp:posOffset>
                </wp:positionH>
                <wp:positionV relativeFrom="paragraph">
                  <wp:posOffset>5373384</wp:posOffset>
                </wp:positionV>
                <wp:extent cx="23040" cy="258840"/>
                <wp:effectExtent l="38100" t="38100" r="34290" b="4635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0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BCC5" id="Ink 29" o:spid="_x0000_s1026" type="#_x0000_t75" style="position:absolute;margin-left:210pt;margin-top:422.6pt;width:2.8pt;height:21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">
                <v:imagedata r:id="rId117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DE4CD6D" wp14:editId="5DCCB210">
                <wp:simplePos x="0" y="0"/>
                <wp:positionH relativeFrom="column">
                  <wp:posOffset>3851296</wp:posOffset>
                </wp:positionH>
                <wp:positionV relativeFrom="paragraph">
                  <wp:posOffset>67344</wp:posOffset>
                </wp:positionV>
                <wp:extent cx="236880" cy="216360"/>
                <wp:effectExtent l="38100" t="38100" r="0" b="508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36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5B971" id="Ink 28" o:spid="_x0000_s1026" type="#_x0000_t75" style="position:absolute;margin-left:302.75pt;margin-top:4.8pt;width:19.6pt;height:18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">
                <v:imagedata r:id="rId119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115968D" wp14:editId="15CC2354">
                <wp:simplePos x="0" y="0"/>
                <wp:positionH relativeFrom="column">
                  <wp:posOffset>3579856</wp:posOffset>
                </wp:positionH>
                <wp:positionV relativeFrom="paragraph">
                  <wp:posOffset>60144</wp:posOffset>
                </wp:positionV>
                <wp:extent cx="199080" cy="307440"/>
                <wp:effectExtent l="38100" t="38100" r="0" b="355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908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62007" id="Ink 27" o:spid="_x0000_s1026" type="#_x0000_t75" style="position:absolute;margin-left:281.4pt;margin-top:4.25pt;width:16.7pt;height:2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">
                <v:imagedata r:id="rId12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D126269" wp14:editId="553FABC7">
                <wp:simplePos x="0" y="0"/>
                <wp:positionH relativeFrom="column">
                  <wp:posOffset>3281056</wp:posOffset>
                </wp:positionH>
                <wp:positionV relativeFrom="paragraph">
                  <wp:posOffset>105864</wp:posOffset>
                </wp:positionV>
                <wp:extent cx="229320" cy="292680"/>
                <wp:effectExtent l="38100" t="38100" r="3746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93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6E2A" id="Ink 26" o:spid="_x0000_s1026" type="#_x0000_t75" style="position:absolute;margin-left:257.85pt;margin-top:7.85pt;width:19pt;height:24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">
                <v:imagedata r:id="rId123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08FBBA" wp14:editId="724CE6FF">
                <wp:simplePos x="0" y="0"/>
                <wp:positionH relativeFrom="column">
                  <wp:posOffset>3288616</wp:posOffset>
                </wp:positionH>
                <wp:positionV relativeFrom="paragraph">
                  <wp:posOffset>188304</wp:posOffset>
                </wp:positionV>
                <wp:extent cx="360" cy="5040"/>
                <wp:effectExtent l="38100" t="19050" r="38100" b="5270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A605C" id="Ink 25" o:spid="_x0000_s1026" type="#_x0000_t75" style="position:absolute;margin-left:258.45pt;margin-top:14.35pt;width:1.05pt;height:1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">
                <v:imagedata r:id="rId125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E12B4F0" wp14:editId="0033C679">
                <wp:simplePos x="0" y="0"/>
                <wp:positionH relativeFrom="column">
                  <wp:posOffset>3294736</wp:posOffset>
                </wp:positionH>
                <wp:positionV relativeFrom="paragraph">
                  <wp:posOffset>207024</wp:posOffset>
                </wp:positionV>
                <wp:extent cx="18000" cy="6120"/>
                <wp:effectExtent l="38100" t="19050" r="3937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6A2E" id="Ink 24" o:spid="_x0000_s1026" type="#_x0000_t75" style="position:absolute;margin-left:258.95pt;margin-top:15.8pt;width:2.4pt;height: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">
                <v:imagedata r:id="rId127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AA6DD0" wp14:editId="041631B3">
                <wp:simplePos x="0" y="0"/>
                <wp:positionH relativeFrom="column">
                  <wp:posOffset>3026176</wp:posOffset>
                </wp:positionH>
                <wp:positionV relativeFrom="paragraph">
                  <wp:posOffset>133224</wp:posOffset>
                </wp:positionV>
                <wp:extent cx="85320" cy="328320"/>
                <wp:effectExtent l="38100" t="38100" r="48260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53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92E3" id="Ink 23" o:spid="_x0000_s1026" type="#_x0000_t75" style="position:absolute;margin-left:237.8pt;margin-top:10pt;width:7.7pt;height:2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">
                <v:imagedata r:id="rId129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A4C5AA" wp14:editId="37308E09">
                <wp:simplePos x="0" y="0"/>
                <wp:positionH relativeFrom="column">
                  <wp:posOffset>3015376</wp:posOffset>
                </wp:positionH>
                <wp:positionV relativeFrom="paragraph">
                  <wp:posOffset>173904</wp:posOffset>
                </wp:positionV>
                <wp:extent cx="6480" cy="13680"/>
                <wp:effectExtent l="38100" t="38100" r="50800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571B7" id="Ink 22" o:spid="_x0000_s1026" type="#_x0000_t75" style="position:absolute;margin-left:236.95pt;margin-top:13.2pt;width:1.45pt;height: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">
                <v:imagedata r:id="rId13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7FE86" wp14:editId="679CB49A">
                <wp:simplePos x="0" y="0"/>
                <wp:positionH relativeFrom="column">
                  <wp:posOffset>2547016</wp:posOffset>
                </wp:positionH>
                <wp:positionV relativeFrom="paragraph">
                  <wp:posOffset>1847184</wp:posOffset>
                </wp:positionV>
                <wp:extent cx="177120" cy="147960"/>
                <wp:effectExtent l="38100" t="38100" r="33020" b="425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71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79698" id="Ink 21" o:spid="_x0000_s1026" type="#_x0000_t75" style="position:absolute;margin-left:200.05pt;margin-top:144.95pt;width:14.95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">
                <v:imagedata r:id="rId133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52A4471" wp14:editId="253DF154">
                <wp:simplePos x="0" y="0"/>
                <wp:positionH relativeFrom="column">
                  <wp:posOffset>2323816</wp:posOffset>
                </wp:positionH>
                <wp:positionV relativeFrom="paragraph">
                  <wp:posOffset>2108904</wp:posOffset>
                </wp:positionV>
                <wp:extent cx="349560" cy="315360"/>
                <wp:effectExtent l="38100" t="38100" r="50800" b="469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95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79F8" id="Ink 20" o:spid="_x0000_s1026" type="#_x0000_t75" style="position:absolute;margin-left:182.5pt;margin-top:165.55pt;width:28.5pt;height:2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">
                <v:imagedata r:id="rId135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BF1C277" wp14:editId="6FE13C7D">
                <wp:simplePos x="0" y="0"/>
                <wp:positionH relativeFrom="column">
                  <wp:posOffset>-733664</wp:posOffset>
                </wp:positionH>
                <wp:positionV relativeFrom="paragraph">
                  <wp:posOffset>2155704</wp:posOffset>
                </wp:positionV>
                <wp:extent cx="649440" cy="175680"/>
                <wp:effectExtent l="57150" t="38100" r="0" b="533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494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B4E9E" id="Ink 19" o:spid="_x0000_s1026" type="#_x0000_t75" style="position:absolute;margin-left:-58.45pt;margin-top:169.05pt;width:52.6pt;height:1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">
                <v:imagedata r:id="rId137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D8E0E0" wp14:editId="2C85A513">
                <wp:simplePos x="0" y="0"/>
                <wp:positionH relativeFrom="column">
                  <wp:posOffset>2484736</wp:posOffset>
                </wp:positionH>
                <wp:positionV relativeFrom="paragraph">
                  <wp:posOffset>4039224</wp:posOffset>
                </wp:positionV>
                <wp:extent cx="561960" cy="160920"/>
                <wp:effectExtent l="38100" t="38100" r="48260" b="488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61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181B" id="Ink 18" o:spid="_x0000_s1026" type="#_x0000_t75" style="position:absolute;margin-left:194.95pt;margin-top:317.35pt;width:45.7pt;height:1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">
                <v:imagedata r:id="rId139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572A54" wp14:editId="48F617D2">
                <wp:simplePos x="0" y="0"/>
                <wp:positionH relativeFrom="column">
                  <wp:posOffset>2181616</wp:posOffset>
                </wp:positionH>
                <wp:positionV relativeFrom="paragraph">
                  <wp:posOffset>1236624</wp:posOffset>
                </wp:positionV>
                <wp:extent cx="526320" cy="139320"/>
                <wp:effectExtent l="38100" t="38100" r="45720" b="514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263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BA35" id="Ink 17" o:spid="_x0000_s1026" type="#_x0000_t75" style="position:absolute;margin-left:171.1pt;margin-top:96.65pt;width:42.9pt;height:1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">
                <v:imagedata r:id="rId14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A337E71" wp14:editId="3B2EBF61">
                <wp:simplePos x="0" y="0"/>
                <wp:positionH relativeFrom="column">
                  <wp:posOffset>2334616</wp:posOffset>
                </wp:positionH>
                <wp:positionV relativeFrom="paragraph">
                  <wp:posOffset>1079304</wp:posOffset>
                </wp:positionV>
                <wp:extent cx="38880" cy="423720"/>
                <wp:effectExtent l="19050" t="38100" r="56515" b="527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888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2394" id="Ink 16" o:spid="_x0000_s1026" type="#_x0000_t75" style="position:absolute;margin-left:183.15pt;margin-top:84.3pt;width:4.45pt;height:3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">
                <v:imagedata r:id="rId143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B13B976" wp14:editId="586EBA88">
                <wp:simplePos x="0" y="0"/>
                <wp:positionH relativeFrom="column">
                  <wp:posOffset>5895016</wp:posOffset>
                </wp:positionH>
                <wp:positionV relativeFrom="paragraph">
                  <wp:posOffset>1916664</wp:posOffset>
                </wp:positionV>
                <wp:extent cx="544680" cy="97560"/>
                <wp:effectExtent l="38100" t="38100" r="4635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446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EE93" id="Ink 15" o:spid="_x0000_s1026" type="#_x0000_t75" style="position:absolute;margin-left:463.45pt;margin-top:150.2pt;width:44.35pt;height: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">
                <v:imagedata r:id="rId145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836973" wp14:editId="08510FEA">
                <wp:simplePos x="0" y="0"/>
                <wp:positionH relativeFrom="column">
                  <wp:posOffset>5991856</wp:posOffset>
                </wp:positionH>
                <wp:positionV relativeFrom="paragraph">
                  <wp:posOffset>1715064</wp:posOffset>
                </wp:positionV>
                <wp:extent cx="51480" cy="526680"/>
                <wp:effectExtent l="57150" t="38100" r="4381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148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5736" id="Ink 14" o:spid="_x0000_s1026" type="#_x0000_t75" style="position:absolute;margin-left:471.1pt;margin-top:134.35pt;width:5.45pt;height:4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">
                <v:imagedata r:id="rId147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B77080" wp14:editId="2055C93A">
                <wp:simplePos x="0" y="0"/>
                <wp:positionH relativeFrom="column">
                  <wp:posOffset>6386056</wp:posOffset>
                </wp:positionH>
                <wp:positionV relativeFrom="paragraph">
                  <wp:posOffset>1782024</wp:posOffset>
                </wp:positionV>
                <wp:extent cx="259920" cy="845280"/>
                <wp:effectExtent l="38100" t="38100" r="45085" b="501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59920" cy="84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C1BB1" id="Ink 13" o:spid="_x0000_s1026" type="#_x0000_t75" style="position:absolute;margin-left:502.15pt;margin-top:139.6pt;width:21.85pt;height:6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">
                <v:imagedata r:id="rId149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980AE3D" wp14:editId="530FF44D">
                <wp:simplePos x="0" y="0"/>
                <wp:positionH relativeFrom="column">
                  <wp:posOffset>6251776</wp:posOffset>
                </wp:positionH>
                <wp:positionV relativeFrom="paragraph">
                  <wp:posOffset>1738824</wp:posOffset>
                </wp:positionV>
                <wp:extent cx="370440" cy="307800"/>
                <wp:effectExtent l="38100" t="38100" r="48895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704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E4336" id="Ink 12" o:spid="_x0000_s1026" type="#_x0000_t75" style="position:absolute;margin-left:491.55pt;margin-top:136.2pt;width:30.55pt;height:2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">
                <v:imagedata r:id="rId15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3426D1" wp14:editId="4137FEDD">
                <wp:simplePos x="0" y="0"/>
                <wp:positionH relativeFrom="column">
                  <wp:posOffset>-982784</wp:posOffset>
                </wp:positionH>
                <wp:positionV relativeFrom="paragraph">
                  <wp:posOffset>2073984</wp:posOffset>
                </wp:positionV>
                <wp:extent cx="8015040" cy="348480"/>
                <wp:effectExtent l="38100" t="57150" r="43180" b="520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01504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5D18" id="Ink 11" o:spid="_x0000_s1026" type="#_x0000_t75" style="position:absolute;margin-left:-78.1pt;margin-top:162.6pt;width:632.5pt;height:2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">
                <v:imagedata r:id="rId153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76CA58" wp14:editId="5FA127EA">
                <wp:simplePos x="0" y="0"/>
                <wp:positionH relativeFrom="column">
                  <wp:posOffset>2720896</wp:posOffset>
                </wp:positionH>
                <wp:positionV relativeFrom="paragraph">
                  <wp:posOffset>312144</wp:posOffset>
                </wp:positionV>
                <wp:extent cx="386640" cy="423360"/>
                <wp:effectExtent l="38100" t="38100" r="52070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866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3C05" id="Ink 10" o:spid="_x0000_s1026" type="#_x0000_t75" style="position:absolute;margin-left:213.55pt;margin-top:23.9pt;width:31.9pt;height: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">
                <v:imagedata r:id="rId155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D766D2" wp14:editId="322AB435">
                <wp:simplePos x="0" y="0"/>
                <wp:positionH relativeFrom="column">
                  <wp:posOffset>2730616</wp:posOffset>
                </wp:positionH>
                <wp:positionV relativeFrom="paragraph">
                  <wp:posOffset>365064</wp:posOffset>
                </wp:positionV>
                <wp:extent cx="380520" cy="281880"/>
                <wp:effectExtent l="38100" t="38100" r="57785" b="425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8052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3B32D" id="Ink 9" o:spid="_x0000_s1026" type="#_x0000_t75" style="position:absolute;margin-left:214.3pt;margin-top:28.05pt;width:31.35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">
                <v:imagedata r:id="rId157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807FF2" wp14:editId="7FB3F7EB">
                <wp:simplePos x="0" y="0"/>
                <wp:positionH relativeFrom="column">
                  <wp:posOffset>2377816</wp:posOffset>
                </wp:positionH>
                <wp:positionV relativeFrom="paragraph">
                  <wp:posOffset>714264</wp:posOffset>
                </wp:positionV>
                <wp:extent cx="627840" cy="102240"/>
                <wp:effectExtent l="38100" t="38100" r="58420" b="5016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278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47DF" id="Ink 8" o:spid="_x0000_s1026" type="#_x0000_t75" style="position:absolute;margin-left:186.55pt;margin-top:55.55pt;width:50.9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">
                <v:imagedata r:id="rId159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FCAF7A6" wp14:editId="568F31C9">
                <wp:simplePos x="0" y="0"/>
                <wp:positionH relativeFrom="column">
                  <wp:posOffset>2365576</wp:posOffset>
                </wp:positionH>
                <wp:positionV relativeFrom="paragraph">
                  <wp:posOffset>237984</wp:posOffset>
                </wp:positionV>
                <wp:extent cx="273600" cy="5137920"/>
                <wp:effectExtent l="57150" t="38100" r="31750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73600" cy="5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3F097" id="Ink 7" o:spid="_x0000_s1026" type="#_x0000_t75" style="position:absolute;margin-left:185.55pt;margin-top:18.05pt;width:23pt;height:40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">
                <v:imagedata r:id="rId161" o:title=""/>
              </v:shape>
            </w:pict>
          </mc:Fallback>
        </mc:AlternateContent>
      </w:r>
      <w:r w:rsidR="00272581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E2A5B8E" wp14:editId="0CEFE5FE">
                <wp:simplePos x="0" y="0"/>
                <wp:positionH relativeFrom="column">
                  <wp:posOffset>2445136</wp:posOffset>
                </wp:positionH>
                <wp:positionV relativeFrom="paragraph">
                  <wp:posOffset>222504</wp:posOffset>
                </wp:positionV>
                <wp:extent cx="119520" cy="1513440"/>
                <wp:effectExtent l="57150" t="38100" r="52070" b="4889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9520" cy="15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39E11" id="Ink 6" o:spid="_x0000_s1026" type="#_x0000_t75" style="position:absolute;margin-left:191.85pt;margin-top:16.8pt;width:10.8pt;height:1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">
                <v:imagedata r:id="rId163" o:title=""/>
              </v:shape>
            </w:pict>
          </mc:Fallback>
        </mc:AlternateContent>
      </w:r>
    </w:p>
    <w:sectPr w:rsidR="00D85E47" w:rsidRPr="006C3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6072"/>
    <w:multiLevelType w:val="hybridMultilevel"/>
    <w:tmpl w:val="80BC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0F"/>
    <w:rsid w:val="00272581"/>
    <w:rsid w:val="00492FD7"/>
    <w:rsid w:val="006C3236"/>
    <w:rsid w:val="00B67D93"/>
    <w:rsid w:val="00C3544E"/>
    <w:rsid w:val="00D5180F"/>
    <w:rsid w:val="00D85E47"/>
    <w:rsid w:val="00F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C4A"/>
  <w15:chartTrackingRefBased/>
  <w15:docId w15:val="{706DCF0E-DBBE-401F-9DA6-75FA52A0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80F"/>
    <w:pPr>
      <w:ind w:left="720"/>
      <w:contextualSpacing/>
    </w:pPr>
  </w:style>
  <w:style w:type="table" w:styleId="TableGrid">
    <w:name w:val="Table Grid"/>
    <w:basedOn w:val="TableNormal"/>
    <w:uiPriority w:val="39"/>
    <w:rsid w:val="00B6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customXml" Target="ink/ink18.xml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3.emf"/><Relationship Id="rId112" Type="http://schemas.openxmlformats.org/officeDocument/2006/relationships/customXml" Target="ink/ink53.xml"/><Relationship Id="rId133" Type="http://schemas.openxmlformats.org/officeDocument/2006/relationships/image" Target="media/image65.emf"/><Relationship Id="rId138" Type="http://schemas.openxmlformats.org/officeDocument/2006/relationships/customXml" Target="ink/ink66.xml"/><Relationship Id="rId154" Type="http://schemas.openxmlformats.org/officeDocument/2006/relationships/customXml" Target="ink/ink74.xml"/><Relationship Id="rId159" Type="http://schemas.openxmlformats.org/officeDocument/2006/relationships/image" Target="media/image78.emf"/><Relationship Id="rId16" Type="http://schemas.openxmlformats.org/officeDocument/2006/relationships/customXml" Target="ink/ink5.xml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customXml" Target="ink/ink13.xml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8.emf"/><Relationship Id="rId102" Type="http://schemas.openxmlformats.org/officeDocument/2006/relationships/customXml" Target="ink/ink48.xml"/><Relationship Id="rId123" Type="http://schemas.openxmlformats.org/officeDocument/2006/relationships/image" Target="media/image60.emf"/><Relationship Id="rId128" Type="http://schemas.openxmlformats.org/officeDocument/2006/relationships/customXml" Target="ink/ink61.xml"/><Relationship Id="rId144" Type="http://schemas.openxmlformats.org/officeDocument/2006/relationships/customXml" Target="ink/ink69.xml"/><Relationship Id="rId149" Type="http://schemas.openxmlformats.org/officeDocument/2006/relationships/image" Target="media/image73.emf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6.emf"/><Relationship Id="rId160" Type="http://schemas.openxmlformats.org/officeDocument/2006/relationships/customXml" Target="ink/ink77.xml"/><Relationship Id="rId165" Type="http://schemas.openxmlformats.org/officeDocument/2006/relationships/theme" Target="theme/theme1.xml"/><Relationship Id="rId22" Type="http://schemas.openxmlformats.org/officeDocument/2006/relationships/customXml" Target="ink/ink8.xml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8.emf"/><Relationship Id="rId80" Type="http://schemas.openxmlformats.org/officeDocument/2006/relationships/customXml" Target="ink/ink37.xml"/><Relationship Id="rId85" Type="http://schemas.openxmlformats.org/officeDocument/2006/relationships/image" Target="media/image41.emf"/><Relationship Id="rId150" Type="http://schemas.openxmlformats.org/officeDocument/2006/relationships/customXml" Target="ink/ink72.xml"/><Relationship Id="rId155" Type="http://schemas.openxmlformats.org/officeDocument/2006/relationships/image" Target="media/image76.emf"/><Relationship Id="rId12" Type="http://schemas.openxmlformats.org/officeDocument/2006/relationships/customXml" Target="ink/ink3.xml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customXml" Target="ink/ink16.xml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3.emf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71.emf"/><Relationship Id="rId161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customXml" Target="ink/ink50.xml"/><Relationship Id="rId114" Type="http://schemas.openxmlformats.org/officeDocument/2006/relationships/customXml" Target="ink/ink54.xml"/><Relationship Id="rId119" Type="http://schemas.openxmlformats.org/officeDocument/2006/relationships/image" Target="media/image58.emf"/><Relationship Id="rId127" Type="http://schemas.openxmlformats.org/officeDocument/2006/relationships/image" Target="media/image62.emf"/><Relationship Id="rId10" Type="http://schemas.openxmlformats.org/officeDocument/2006/relationships/customXml" Target="ink/ink2.xml"/><Relationship Id="rId31" Type="http://schemas.openxmlformats.org/officeDocument/2006/relationships/image" Target="media/image14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customXml" Target="ink/ink36.xml"/><Relationship Id="rId81" Type="http://schemas.openxmlformats.org/officeDocument/2006/relationships/image" Target="media/image39.emf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customXml" Target="ink/ink58.xml"/><Relationship Id="rId130" Type="http://schemas.openxmlformats.org/officeDocument/2006/relationships/customXml" Target="ink/ink62.xml"/><Relationship Id="rId135" Type="http://schemas.openxmlformats.org/officeDocument/2006/relationships/image" Target="media/image66.emf"/><Relationship Id="rId143" Type="http://schemas.openxmlformats.org/officeDocument/2006/relationships/image" Target="media/image70.emf"/><Relationship Id="rId148" Type="http://schemas.openxmlformats.org/officeDocument/2006/relationships/customXml" Target="ink/ink71.xml"/><Relationship Id="rId151" Type="http://schemas.openxmlformats.org/officeDocument/2006/relationships/image" Target="media/image74.emf"/><Relationship Id="rId156" Type="http://schemas.openxmlformats.org/officeDocument/2006/relationships/customXml" Target="ink/ink75.xm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customXml" Target="ink/ink6.xml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emf"/><Relationship Id="rId76" Type="http://schemas.openxmlformats.org/officeDocument/2006/relationships/customXml" Target="ink/ink35.xml"/><Relationship Id="rId97" Type="http://schemas.openxmlformats.org/officeDocument/2006/relationships/image" Target="media/image47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61.emf"/><Relationship Id="rId141" Type="http://schemas.openxmlformats.org/officeDocument/2006/relationships/image" Target="media/image69.emf"/><Relationship Id="rId146" Type="http://schemas.openxmlformats.org/officeDocument/2006/relationships/customXml" Target="ink/ink70.xml"/><Relationship Id="rId7" Type="http://schemas.openxmlformats.org/officeDocument/2006/relationships/image" Target="media/image2.png"/><Relationship Id="rId71" Type="http://schemas.openxmlformats.org/officeDocument/2006/relationships/image" Target="media/image34.emf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1.emf"/><Relationship Id="rId66" Type="http://schemas.openxmlformats.org/officeDocument/2006/relationships/customXml" Target="ink/ink30.xml"/><Relationship Id="rId87" Type="http://schemas.openxmlformats.org/officeDocument/2006/relationships/image" Target="media/image42.emf"/><Relationship Id="rId110" Type="http://schemas.openxmlformats.org/officeDocument/2006/relationships/customXml" Target="ink/ink52.xml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customXml" Target="ink/ink65.xml"/><Relationship Id="rId157" Type="http://schemas.openxmlformats.org/officeDocument/2006/relationships/image" Target="media/image77.emf"/><Relationship Id="rId61" Type="http://schemas.openxmlformats.org/officeDocument/2006/relationships/image" Target="media/image29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9" Type="http://schemas.openxmlformats.org/officeDocument/2006/relationships/image" Target="media/image8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6.emf"/><Relationship Id="rId56" Type="http://schemas.openxmlformats.org/officeDocument/2006/relationships/customXml" Target="ink/ink25.xml"/><Relationship Id="rId77" Type="http://schemas.openxmlformats.org/officeDocument/2006/relationships/image" Target="media/image37.emf"/><Relationship Id="rId100" Type="http://schemas.openxmlformats.org/officeDocument/2006/relationships/customXml" Target="ink/ink47.xml"/><Relationship Id="rId105" Type="http://schemas.openxmlformats.org/officeDocument/2006/relationships/image" Target="media/image51.emf"/><Relationship Id="rId126" Type="http://schemas.openxmlformats.org/officeDocument/2006/relationships/customXml" Target="ink/ink60.xml"/><Relationship Id="rId147" Type="http://schemas.openxmlformats.org/officeDocument/2006/relationships/image" Target="media/image72.emf"/><Relationship Id="rId8" Type="http://schemas.openxmlformats.org/officeDocument/2006/relationships/customXml" Target="ink/ink1.xml"/><Relationship Id="rId51" Type="http://schemas.openxmlformats.org/officeDocument/2006/relationships/image" Target="media/image24.emf"/><Relationship Id="rId72" Type="http://schemas.openxmlformats.org/officeDocument/2006/relationships/customXml" Target="ink/ink33.xml"/><Relationship Id="rId93" Type="http://schemas.openxmlformats.org/officeDocument/2006/relationships/image" Target="media/image45.emf"/><Relationship Id="rId98" Type="http://schemas.openxmlformats.org/officeDocument/2006/relationships/customXml" Target="ink/ink46.xml"/><Relationship Id="rId121" Type="http://schemas.openxmlformats.org/officeDocument/2006/relationships/image" Target="media/image59.emf"/><Relationship Id="rId142" Type="http://schemas.openxmlformats.org/officeDocument/2006/relationships/customXml" Target="ink/ink68.xml"/><Relationship Id="rId163" Type="http://schemas.openxmlformats.org/officeDocument/2006/relationships/image" Target="media/image8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customXml" Target="ink/ink20.xml"/><Relationship Id="rId67" Type="http://schemas.openxmlformats.org/officeDocument/2006/relationships/image" Target="media/image32.emf"/><Relationship Id="rId116" Type="http://schemas.openxmlformats.org/officeDocument/2006/relationships/customXml" Target="ink/ink55.xml"/><Relationship Id="rId137" Type="http://schemas.openxmlformats.org/officeDocument/2006/relationships/image" Target="media/image67.emf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9.emf"/><Relationship Id="rId62" Type="http://schemas.openxmlformats.org/officeDocument/2006/relationships/customXml" Target="ink/ink28.xml"/><Relationship Id="rId83" Type="http://schemas.openxmlformats.org/officeDocument/2006/relationships/image" Target="media/image40.emf"/><Relationship Id="rId88" Type="http://schemas.openxmlformats.org/officeDocument/2006/relationships/customXml" Target="ink/ink41.xml"/><Relationship Id="rId111" Type="http://schemas.openxmlformats.org/officeDocument/2006/relationships/image" Target="media/image54.emf"/><Relationship Id="rId132" Type="http://schemas.openxmlformats.org/officeDocument/2006/relationships/customXml" Target="ink/ink63.xml"/><Relationship Id="rId153" Type="http://schemas.openxmlformats.org/officeDocument/2006/relationships/image" Target="media/image75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08.09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90 359 494 0,'-21'-18'5'16,"-6"-4"4"-16,3 1-7 16,3-4-2-16,-7 7-6 15,-3 3 1-15,4-4 1 0,-4 4 2 16,-7-4-1-16,0 4-1 16,7 0 3-16,-4 2 0 15,4 4 3-15,-4-6 1 16,1 6-4-16,-1-10 1 15,-3-2-5-15,4 9-1 16,3-1 5-16,-4 4 2 16,-3 0-10-16,7 6-7 15,-3-6 6-15,-1 2 5 16,8 4 2-16,3 0-1 16,-1 0 5-16,5 3 3 15,2 0 3-15,-2 0 1 0,6 0-11 16,0 6-18-1,7 4-3-15,-7-1-5 16,4 3 0-16,3 10-8 16,0-1-4-16,0 0-29 15,1 22-26 1,-1 0 38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6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00 0,'-7'0'151'0,"14"3"-82"0,10-3-98 16,-10 0 17-1,4 0 2-15,3 0 10 16,-1 0-1-16,1 0 1 16,3 3 0-16,11 3-5 0,3 6 1 15,4 7 11-15,6 5 7 16,0 10-5-16,4 0 0 15,-3 3-3-15,-1 2-1 16,0 7 1-16,1 3 3 16,-1 1-2-16,1-1 1 15,-8 0-3-15,-3 3 2 16,0-3 0-16,-6-3 3 16,-5-3-5-16,-3-3-3 15,-3 6-1-15,-3-3-1 0,-4 0 4 16,-4 0 2-16,-6 0 0 15,-4 0-1-15,-4 0-1 16,-6-1 2-16,-7 1-1 16,-4 0 0-16,-3 0-3 15,-3 3 1-15,-4 3 4 16,0 0 4-16,0-3-9 16,0-3-2-16,0-3-8 15,7 0 0-15,3-6-5 16,4-10-2-16,3-5-7 0,-6-1-3 15,3-9-9 1,-1-2-4-16,5-14-19 0,2-2-9 16,1-3-61-1,3-9-42-15,4-7 74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4.9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77 0 324 0,'-45'3'121'0,"35"0"-66"0,-4-3-73 0,7 3 14 16,0-3-2-16,0 0 2 15,-3 0 10-15,-1-3 4 16,1 3-5-16,-4 0 4 0,0 6 3 16,1 3 3-16,-8 3 3 15,0 7-4-15,-3 8 2 16,-7 4-7-16,0 3-3 15,-4 6-1-15,-9 9 1 16,-1 9 10-16,0 19 7 16,-4 2 1-16,-2 14 3 0,-4 17-9 15,-8 13-3-15,1-4 3 16,4 1 2-16,9-7-6 16,8-2-3-16,6-10-6 15,8-9-2-15,6-9-12 16,4-12-7-16,3-10-13 15,0-12-7-15,0-6-34 16,-3-16-13-16,-14-17-9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3.76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81 407 360 0,'-28'-3'134'0,"18"0"-72"0,-1-6-74 0,4 3 20 0,-3 0-6 15,0-4 3-15,-4 1-2 16,0 0 0-16,-7 0-1 16,-3 3-2-16,0 3 3 0,0 0 0 15,-4 6 3-15,1 6-3 16,2 9-2-16,-2 10 0 16,3 9-1-16,0 12 4 15,6 9 5-15,8 10-5 16,13 8-2-16,4 10-4 15,11 9 1-15,6 6-1 16,17 1 0-16,4-13 0 16,7-10-2-16,3-8 3 15,0-10 0-15,0-15 5 16,4-9 2-16,7-12 2 16,-8-13 2-16,-2-6 4 15,-5-12 3-15,-2-12 0 0,-8-10 1 0,-3-18 0 16,-10-19 0-1,-8-17-5-15,-6-20-3 16,-10-17-5-16,-4-10-2 16,-7 0-1-16,-4 0-2 15,1 10 1-15,-4 11 1 16,-3 10-1-16,0 21-1 16,-8 13 1-16,-2 12-1 15,3 12-9-15,0 9-4 16,-1 10 2-16,1 9 4 15,0 2 4-15,-4 7 2 16,-3 9-6-16,-3 1 0 0,-11 2-6 16,-7 9-2-16,-6 4 4 15,2-4 2-15,8 0 0 16,3-2 3-16,7-1-31 16,4 0-13-16,-1-2-50 15,1 5-21-15,-1 7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0.73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4 0 304 0,'3'0'115'0,"-3"3"-62"0,0 0-49 0,0-3 26 16,0 6-10-16,-3 3 0 16,-1 1-11-16,-3 5-3 15,-3 6-4-15,0 10 1 0,-4 9 0 0,-3 6 1 16,-11 3 2-1,0 15 1-15,-3 4 1 16,-3 15 0-16,-4 0 0 16,-10 9 7-16,-1 6 4 15,-2 3 4-15,-5 0 3 16,1-3-12-16,3 1-3 0,11-7-5 16,3-7-1-16,7-5-3 15,3-9-2-15,4-10-8 16,7-6-5-16,0-6 0 15,3-6 0-15,0-6 3 16,0-6 1-16,-3-4-1 16,0-2-1-16,-1-7-27 15,1-8-13-15,3-7-31 16,1-13-13-16,-5-20-33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9.9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6 332 0,'-14'-3'126'0,"14"0"-68"0,0 3-63 0,0 0 23 16,0 0-8-16,3 6 2 15,4 3-6-15,0 0-4 16,3 4-1-16,8 2 1 0,6 6 3 16,7 4-2-16,7 6 0 31,3 8-1-31,11 11 1 0,10 5-4 15,7 9 0-15,0-5 1 0,-3-4 0 16,-4-6 0-16,-7-3 2 16,-3-9-1-16,-7-7 2 15,-7-5-2-15,0-7-1 0,-4 1-10 16,-6-7-6-16,-1-3-14 16,-9-3-6-16,-5 0-36 15,-2-6-14-15,-4-6-28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8.8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2 13 260 0,'0'-6'99'0,"0"3"-54"0,0 0-42 16,0 3 21-1,0 0-8-15,0 0 1 0,3 0-1 16,1 3 0-16,2 3-8 16,1 6-5-16,4 6 0 0,-1 7-2 15,0 6-1-15,1 2-6 16,-1 4-1-16,-3 3 3 16,-4-3 2-16,-3 12 2 15,0-6 2-15,-6 0 5 16,-8-3 4-16,-4-3 2 15,-6-7 3-15,-3-2-1 16,-4-4 1-16,-11-2-11 16,1-4-5-16,-1 1-3 15,4-4 2-15,1-3-20 16,-1-3-8-16,0-2-23 16,3-4-9-16,7 0-54 15,-6 0-37 1,3-9 6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7.7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91 25 196 0,'0'0'74'0,"0"0"-40"0,3 0-22 16,-3 0 21-16,0 0-13 15,0 0-1-15,0 0 0 16,0 0 0-16,0 0-10 15,0 0 3-15,-3 0 2 0,0 0-1 16,-4 0 2-16,0 0-4 16,0 0 1-16,3 0-9 15,1 0-2-15,-1 0-1 16,1 0 2-16,0 0-3 16,3 0 0-16,0 0 1 15,-4-3 0-15,1 3 0 0,3 0 0 16,0 0 0-16,0-4 0 15,0 4 0-15,-4 0 0 16,1-3 0-16,-1 0 0 16,1 0 0-16,-1 0 0 15,1 0 0-15,3 0 2 0,-3 3-3 16,-1 0 0 0,4 0 1-16,0 0 2 15,-3 0-1-15,-4 0 2 16,0 3 0-16,0 0 1 15,0 3 0-15,0 0 0 16,-3 1 0-16,-1-1 0 0,1 3 0 16,-4 0 0-1,-3 3 2-15,-4 1 3 0,-6 8 2 16,-15 4 1-16,-3 8-4 16,-6 13-3-16,-5 7 2 15,-2 8 0-15,-8 0 5 16,1 1 3-16,-8-1-6 15,4 0-3-15,7-2-1 16,7-1-1-16,6-6-5 16,8-9-1-16,3-6-28 15,7-3-12-15,7-7-50 16,0 1-18-16,6-13-27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6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4 21 236 0,'-7'-15'90'0,"4"12"-48"0,3 0-34 0,0 3 24 16,0 0-7-16,0 0 3 0,-4 3-7 16,1 3-3-1,0 3-10-15,-1 7-1 0,4 8 3 16,4 10-6-16,2 6 0 0,8 12-2 15,3 3 1-15,18 7-2 16,3 5-1-16,7 16 1 16,7 0-1-1,-4 3 4-15,0-1 2 0,1-2 4 16,-1-3 1-16,7-6-1 16,-3-4-1-16,-4-8-3 15,-3-10 1-15,-7-3-4 16,-4-9 0-16,-6-10-10 15,-4-5-5-15,-6-4-25 16,-5-5-9-16,-2-4-27 16,-11-27-88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4.7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6 187 72 0,'-14'-6'27'0,"10"3"-14"0,-6-13-7 0,3 10 9 16,0-3 7-16,0 0 6 16,0 0 18-16,1 0 10 15,-5-1-14-15,1-2-7 16,-1 3-20-16,1 0 14 0,0-4 10 15,-4 1-16-15,0 0-5 16,-3 0-5-16,-4-1-1 16,-3 4-9-16,-7 3-3 15,0 6 3-15,0 3 3 0,3 9-3 16,1 7 0-16,3 11-1 16,3 10 1-16,4 6 2 15,6 3 4-15,1 13 0 16,6 2 2-16,4 4 0 15,4 5 3-15,3 10 2 16,3 3-1-16,0-22-3 16,15 22 0-16,6-3-3 15,3 0 0-15,8-3-5 16,6-10-3-16,0-2 0 16,1-7-1-16,6-9 0 15,10-3 2-15,-3-6 1 16,4-6 3-16,-4-6-1 0,-3-1 2 15,-1 1 0-15,1-6 1 16,0-1-2 0,6-5-1-16,-6-1-1 0,-4-3 2 15,-3-2 1-15,-4-1 1 16,-3-3-2-16,-10-3-1 16,-4 0-17-16,-7 0-4 15,-7-2-43-15,-3-4-16 16,-14-7-110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3.3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3 3 260 0,'-7'9'99'0,"0"-9"-54"0,-3 0-46 16,-1 0 18-16,-2-3-10 15,-11 3 1-15,-4-3-7 16,-3 0-1-16,0 0 0 16,-7 3 0-16,3 3 2 0,4 0-1 15,-3 3-1-15,-1 3 1 16,1 4 1-16,-1 5-1 16,4 13-1-16,-3 0 5 15,3 2 1-15,6 1 4 16,12 0 4-16,9-7-8 15,8 4-3-15,6 3-5 16,7-4 1-16,7 4-1 0,4 0 0 16,0-3 2-16,3-1 0 15,0 10 2-15,-4-3 1 16,-6 0-1-16,0 0 1 0,-7-1-4 0,-4-2 0 16,-3 6-1-1,-4-3 0 1,-3 3 8-16,-3 0 4 15,-4-1-3-15,-7 11-2 16,-3-4 0-16,-7-3 1 0,-7-1-3 16,-7 1 0-16,-11-6-1 15,1 3-2-15,-4-3-35 16,-6-9-14-16,-8-4-87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T" name="resolution" value="1" units="1/dev"/>
        </inkml:channelProperties>
      </inkml:inkSource>
      <inkml:timestamp xml:id="ts0" timeString="2018-04-08T02:55:13.33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00 3435 0,'21'-104'0,"6"-190"0,-9-145 16,-18-15-1,-38-104 1,-76-173-16,-100-124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2.6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70 20 0,'24'-9'11'0,"-3"3"-6"0,-7-9-4 0,-11 9 3 16,4-1 28-16,3 1 14 16,4 0 21-16,0 0 8 15,3 0-16-15,0 3-6 16,8 0-13-16,-1-3-5 16,0 3-19-16,3-4-6 0,1 1 1 15,3 0-7-15,0-3 0 16,11-10-4-16,-1 1-3 15,0 0 2-15,1-1 0 16,-4 4 1-16,-4 0 2 16,1-1-3-16,-8 4 0 0,-6 3-30 15,-7 0-12-15,-11 2-66 16,-13 1-45 0,-7 9 65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2.2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36 0,'3'46'165'0,"-6"-16"-90"0,10 1-120 0,-4-16 9 15,4 4 9-15,3 8 14 16,1 7 12-16,3 6 4 16,-1 6-1-16,1 0 5 0,0 3 3 0,3 6-1 15,1 1 2 1,-5 5-4-16,1 0-2 15,-10 4-5-15,6-1 0 16,-10-6-7-16,0-2-3 0,-7-1-14 16,-3-3-7-16,-1-6-11 15,-2-3-1-15,-5-3-8 16,1 12-3-16,-4-9-50 16,-10-3-26-1,-3-3 63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1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336 0,'-3'22'126'0,"3"-19"-68"0,7 3-68 15,-4 0 20-15,1 0-10 16,3 6 0-16,-1 4 0 16,5-1 0-16,-1 4 0 15,1 5 0-15,-1 7 0 0,4 6 4 16,-4 2 2-16,-3 4-2 0,0 6-1 16,0 7-3-16,0-4-1 15,-4 0 5-15,1-3 2 16,-1-3 0-1,0 0-1-15,1-3 3 0,-4-3 5 16,0-3-1-16,0 0 1 16,-4-4-5-16,1-5 0 15,0 3-5-15,-4-13 0 16,3-3-3-16,-3-2-1 0,0-4-4 0,0-6 1 31,-3-9 0-31,-7-13 2 16,0-11-1-16,-4-10-1 15,0-3 3-15,4-12 2 0,3-1 0 16,4 4-1-16,6 3 1 16,4 0-1-16,4 6-3 15,-1-3 2-15,4 6 1 16,0 3 0-16,3 4 0 16,4 2 0-16,0 3-3 15,0 4 2-15,3 2 1 16,0 4 0-16,7 6 0 15,-3-1 0-15,0 4 0 16,0 3 0-16,10 3 0 16,-4 0 2-16,1 3-1 15,3 3-1-15,-3 3-2 16,-1 0 1-16,1 3 3 16,-1 1 1-16,1 2 1 0,-4 3 0 15,0 7 0-15,-3 2 0 16,0 7-2-16,-4 3 1 15,0 6 0-15,-3 6 1 16,0 0 2-16,-4 0 3 16,1-6 0-16,-1-4 2 15,0-2-6-15,-3-3-1 16,0-1-2-16,0-2 1 16,0 0 0-16,-4-1 1 0,1 1 0 15,-1-4 0 1,1 4-7-16,-1 0 0 15,-3-7-4-15,0-2 0 0,0-4-32 16,-3-3-13-16,-1-6-38 16,-3-6-14-16,-3-3-30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0.5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 0 304 0,'0'6'115'0,"0"-6"-62"0,4 6-62 16,-4-6 20-16,0 0-6 16,0 0 2-16,0 0 1 0,0 0 0 15,0 6-4-15,0 0 4 16,-4 4 4-16,1 5 0 0,-1 9 1 16,1 7-1-16,-1 12 2 15,1 6-5-15,-1 3-3 16,1 3-3-16,0-2-3 15,-1-4-4-15,1-3-2 16,-1-3-15-16,1-7-4 16,-1-5-14-16,4-3-5 15,0-7-34-15,-10-12-72 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0.1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64 182 312 0,'-4'0'115'0,"1"0"-62"0,3-9-60 0,-4 3 21 16,1 0 0-16,-1 0 3 15,-3-3-4-15,-3-4 0 16,0 1-8-16,-4 0 1 0,-7-1 1 16,-3 1 1-16,-7 6 0 15,-7 0 0-15,-7 0 0 16,0 6-7-16,0 6 0 15,-3 6-6-15,3 7 1 16,4 5 4-16,3 7 4 16,3 12 1-16,11 0 0 15,7 3-6-15,10 6-1 16,10 9-2-16,8 4 0 0,3-1 3 16,10 4 2-16,7-4-2 15,10-9 0-15,1-9-4 16,2-9 1-16,5-6 2 15,-8-10 3-15,1-5 0 16,-1-13-1-16,-6-10 3 16,-4-14 2-16,-4-13 0 15,-3-9 0-15,-10-12-1 16,-7-6 0-16,-7-13 0 16,-10-6 0-16,-8-2-5 15,-6-1 1-15,-3 9 0 16,-1 10 2-16,1 8-1 15,-5 10 2-15,1 13-2 16,4 8 2-16,3 7-13 0,3 9-6 16,4 2-18-16,-1 7-6 15,5 3-19-15,2 4-5 16,4 11-6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9.4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0 19 304 0,'-17'7'115'0,"14"-1"-62"0,3-3-62 16,0-3 20-16,-7 3-6 16,3 0 4-16,-3 6 0 15,0 0 2-15,0 4-6 16,1 5-1-16,2 3 2 0,-3 4-3 16,4 6 0-16,-4 9-1 15,3 2 1-15,1 11-2 16,-4 8-1-16,0 10-4 15,-3 2 0-15,-1 4 2 0,-2 6 3 16,-1 3 2-16,0 3 3 16,0-7 6-16,0-5 4 15,8-16-6-15,-1-8-3 16,3-10-4-16,1-10-3 16,-1-8-2-16,4-7-1 15,0-2 2-15,-7-7 2 16,0-3 0-16,-6-9 2 15,-1-9-2-15,-3-13-1 16,-4-18 1-16,4-12-1 16,-1-16-3-16,1 4 0 15,3-10 2-15,7-3 0 16,4 4-4-16,3-1 1 16,7 0 2-16,3 4 1 0,11-1 1 0,10-3 0 15,10 4-5-15,4 5 1 16,4 4-5-1,-1 12 1-15,4 12 4 16,6 6 2-16,8 9-3 16,6 10-1-16,1 9 0 15,-8 9 4-15,-9 6-1 16,-8 4 1-16,-3 2 2 16,-7 0 0-16,-7 7 0 15,-7-1 0-15,-7 1 4 16,-6-4 5-16,-4 0-3 15,-7 1-1-15,-4-1 2 16,-3 4 0-16,0-4 1 16,-3 1 0-16,-7-1-4 0,-4 3-1 15,-7-2 3-15,-3-1 1 16,-3 1-3-16,3-7-3 16,-7-3-3-16,0-6 1 15,3-9-15-15,1-6-6 16,-1-7-16-16,4-5-6 15,-3-1-40-15,3-8-16 16,0 14-3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8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5 0 212 0,'-14'28'82'0,"17"-19"-44"0,-10 3-31 0,4 1 20 16,-1-1-1-16,1 3 4 15,0 4-7-15,-1 5-4 16,1 4-11-16,3 9 4 0,0 9 1 16,0 12-4-16,0 9-3 15,3 10-6-15,1 6 0 0,-4 6 0 32,0 3 2-32,0 0 1 0,-4-6 3 0,1 0 3 0,-4-7 2 0,-4 4-5 31,-2-6-2-31,-1-7-2 15,0-5 1-15,0-10-2 16,-3-9-1-16,3-3-4 16,-3-6 0-16,-4-3-3 15,-3-4 0-15,3-2-23 16,-3-4-8-16,0-2-68 16,-4-4-62-1,-6-5 55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89 0,'4'19'21'0,"6"5"2"0,4 7-7 15,6 9 0-15,8 6-7 16,7 6-3-16,6 0-8 16,18 6-1-16,3-2 1 15,7-4 1-15,-4-3-2 16,-3-9 2-16,1-10-12 15,-5-2-5-15,-3-13-30 16,1-5-11-16,-8-17-47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7.8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236 0,'-21'6'88'0,"18"-6"-48"0,-1 3-47 0,4-3 16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7.5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9 445 240 0,'-21'-3'90'0,"14"-6"-48"0,1-4-47 15,2 4 15-15,-3-3-8 16,0 0 1-16,0-7 2 0,-6-2 2 16,-8-4-3-1,0 4-3-15,0-1 0 0,1 1 3 0,-4-7 2 16,-1 1-2-16,1 2-1 15,-3 1-1-15,-4-1 1 16,-7 4-9-16,-7 2-3 16,-7 4 2-16,0-1 2 15,0 7 7-15,4 3 6 16,3 6-4-16,4 6-2 16,3 7-4-16,3 8-1 15,4 7 6-15,4 8 5 16,6 10-2-16,4 10-1 15,10 8 2-15,7 13 0 16,7-4-6-16,10 1 0 16,7-13 3-16,7-5 2 0,14-7 0 15,3-13 1 1,4-11-2-16,3-4 0 0,-3-14-3 0,-3-7 1 16,-5-10 0-1,1-8 3 1,-7-7-3-16,-3-17 0 0,-4-14-1 15,0-8-2-15,-7-1 1 16,-7-5-1-16,-6 2-3 16,-8 4 2-16,-3 3 3 15,0 8 1-15,-3 7 3 16,-1 10 1-16,1 5 5 16,-1 6 3-16,1 7-2 15,-1 3 0-15,4 2-10 0,0 4-1 16,0 6 0-1,4 3 1-15,-1 9-1 0,1 4-2 16,6 5 1-16,0 10-1 16,8-1-3-16,-1 4 2 15,0 3-1-15,-3-1 0 16,0 1 0-16,0 0-2 16,-1 3-2-16,-2-4 1 15,-1 1-8-15,0-3-4 16,-3 0-18-16,0-4-7 15,0 10-9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34.4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7 88 0,'4'-3'35'0,"-4"6"-18"0,14-9-20 0,-8 0 8 16,5-4 11-16,-1-2 9 16,4-3 1-16,3 0 2 15,0-1-1-15,-3 1 1 16,0 0-15-16,0-1 3 0,-4 4 2 15,1-7-10-15,-1-2-2 16,4 3-4-16,-4-1 1 16,0 4-4-16,1 0 0 15,-1 2 12-15,-3 4 7 16,0 0 0-16,0 3-1 16,-4 0-1-16,1-1 3 15,-1 1-7-15,1 3-2 0,6-3-8 16,7 0-1-1,1 0-1 1,2 3 0-16,1 0 2 0,3 0-3 16,0 0 0-16,4 0-1 15,-4-1 0-15,4 4 4 16,-1 0 1-16,-3 4 1 16,1-1 2-16,-1 0-1 15,3 3 0-15,-3 0-3 16,8 0 1-16,6 0 0 15,-1 0 1-15,1-3-5 16,0 0 1-16,0-3 0 16,-3 0 2-16,-4 0-1 15,0-3 2-15,-3 0 0 16,-4 0 1-16,0 0 0 0,0 0 0 16,-7 0-2-16,-3 0 1 15,0 0-2-15,-4 0-1 16,-3 0 3-16,0 0 0 15,0 3-1-15,-4 0-2 16,1 0 1-16,-1 0 1 16,-3 0-3-16,0 0 0 15,0 0-1-15,0-3 0 16,0 0 0-16,0 0 0 16,-3-1 0-16,-4-2 0 15,0 0-5-15,-3 0 0 0,-4-3-8 16,0-3-3-16,-3-7 1 15,0 1 0-15,-8-4-4 16,5 4-1-16,-1-1 5 16,-3 1 5-16,3 0 7 15,0 2 5-15,1 4 7 16,3 0 4-16,-4 3 0 16,-3 2 3-16,3 1-9 15,0 3-3-15,4 0-4 0,3 0 0 0,0 0 0 16,4 3 0-1,0 0 0 1,3 0 0-16,0 0 4 0,0 3 1 16,0 0-1-1,4 0 1-15,-1 0-2 16,1 0 2-16,3-3-4 0,-4 6 0 16,1-2 5-16,-1 2 2 15,4-6-7-15,0 0-1 16,-3 3 2-16,-1 3 4 15,1-3-6-15,0 3 0 16,-4 3 0-16,0-3 1 16,0 1 3-16,0-1 1 15,0 0-1-15,0 3 1 16,0-3-4-16,-3 3 0 16,0-2-1-16,3 2 0 15,0-6-3-15,0 3-1 0,0 0-39 16,0 0-18-16,-3 0-40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0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5 533 216 0,'-25'7'82'0,"8"-7"-44"0,0-3-31 15,7-1 20-15,-1-2-5 16,1-6 1-16,-1 0-6 0,1-4 0 16,0 1-10-16,-7-3-4 0,3-7-2 15,3 4 1-15,-2 2 3 16,-1 4 0-16,3 3 0 15,1-1-3-15,3 7-2 16,0 0 3-16,0 3 2 16,7 3-2-16,-3 9 0 15,3 7 3-15,0-1 3 16,7 3 0-16,10 7 2 16,4 9-2-16,3-4 2 15,4 7-4-15,-1 3 1 16,4 9-1-16,0 6 1 0,0 4 0 15,0 2 0-15,0-3-4 16,4 4-3-16,-4 2 0 16,10 3 1-16,-3-2-1 15,0-1 2-15,0 1-2 16,0-4-1-16,0-6 1 16,-3-3-1-16,-4-2 0 15,-4-4 0-15,-2-4 4 16,-5-2 2-16,-2-6 0 15,-1-3 1-15,-3-7-4 16,-1-2-2-16,1-7 2 16,0-3 0-16,0-2-4 15,-4-1-1-15,0-6 3 16,1-3 3-16,-1-6-1 0,1-7-2 16,-1-5 0-1,0-13-1-15,8-8 0 0,6-17 2 16,0-11-1-16,3-16-1 15,1 0 1-15,0 0-1 16,-1-6-3-16,1 0 2 16,-1-3 1-16,-2 0 2 15,2 6-3-15,-3 4 0 16,1-7 1-16,-1 6 2 16,0 6-3-16,3 4-2 15,-2 8 2-15,2 13 2 0,4 6-2 16,-7 9 0-16,-3 6-1 15,0 10-2 1,-7 6 3-16,-1 2 0 0,-2 7-2 16,-1 3 2-16,-3 6 1 15,0 3 0-15,0 7-3 0,0 5 0 16,0 10-1-16,3 5 3 16,4 13 0-1,0 7 3-15,3 5-1 16,4 6-1-16,3 13-2 15,-4 6 1-15,1-7 1 16,0 1 2-16,0-6 1 16,-1-1 1-16,4 1 0 15,1-4 2-15,-5 7-5 0,8-10-1 16,0 1 0 0,-4-10 2-16,0-9 1 0,-3-9 3 15,-4-6-5-15,0-7-1 16,-7-6 2-16,4-5 3 15,-3-7-2-15,-1-6 0 16,0-6-1-16,1-10-2 16,-1-20 3-16,4-17 0 15,-4-14-1-15,1-10-2 16,2-18 1-16,-2-3-1 16,-1 0 0-16,0 6 0 15,4 6 0-15,-3 0 0 16,-1 9-3-16,0 7 2 0,-3 2 1 15,4 10 2-15,-5 9-1 16,5 0 2 0,-1 9-4-16,0 6 0 0,1 4 1 15,-1 2 0-15,-3 3-3 16,3 1 2-16,1 2 1 16,-1 1 0-16,0 2-11 15,-3 4-5-15,0 3-39 16,-3 3-14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7.6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 83 200 0,'-14'-6'77'0,"11"6"-42"0,3-3-19 16,0 3 22-16,0-3-7 15,0 0 2-15,0-4-19 16,3 1-8-16,4-3-4 16,0 0-9-16,4 0 0 0,-1-1-2 15,0 4 1-15,1 0 7 16,-1 3 5-16,0 0 7 15,1 3 3-15,-1 0 1 16,0 3 1-16,4 3-4 16,0 3 0-16,0 4-7 15,3-1-3-15,-3 3-1 16,0 1 1-16,3 2-1 16,4 0-1-16,-4 7 3 0,0 3 0 15,0-1 1-15,1 1 0 16,-1-1 0-16,0 1 0 15,-3 6-2-15,0 6-2 16,-4 0 1-16,-3-1-1 16,-4 7-3-16,-3 13 2 15,-6 5 1-15,-5 1 0 16,-3 5 2-16,-3 7 3 16,3-4-2-16,4 4 0 15,-4-6-1-15,4-10 1 16,-1-9-9-16,5-6-1 15,-5-3-16-15,1-6-8 0,0-3-60 16,-11-10-26-16,-3-2 9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4.4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 34 272 0,'-10'-15'101'0,"6"11"-54"0,-2-2-77 0,2 3 6 0,-3 0 1 16,-7 0 5-16,1 3 16 15,-5 6 6-15,5 3-1 16,-1 4-2-16,-3 2 2 0,-8 7 0 16,8 2 1-16,0 7 0 15,3 9 0-15,7 3-5 16,0-4 1-16,11 1 0 15,3 0 2-15,6-3-3 16,5-9-2-16,2-4 4 16,1-8 1-16,3-7 6 15,0-3 5-15,1-9-5 16,-1-3 0-16,0-7 0 16,0-5 0-16,-3-7-2 15,-4-14 1-15,-3 5-4 16,-4 0-2-16,-3 3-7 15,-4 4-4-15,-3 2-34 0,-6 4-16 16,-8 9-3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3.5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 252 0,'4'0'96'0,"-1"0"-52"0,1 3-43 0,-1 0 21 15,1-3-10-15,3 3-2 16,3 0-8-16,7-3-1 15,7 0-1-15,4 0-3 0,3 0 2 16,7-3 1-16,7 0 2 0,0 0 1 16,0 3 3-16,-1 0 6 15,-2-3 2-15,-1 0-5 16,-3 0-1-16,-7 0-11 16,-7 0-5-16,-3-3-23 15,-7-3-56 1,-7-7-55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2.5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66 0 348 0,'-24'9'129'0,"20"-9"-70"0,-9 9-56 15,6-6 26-15,0 0-6 16,0-3 3-16,3 3-8 15,-2 1-3-15,2-4-8 16,-3 3-3-16,0 0 2 0,0 3-5 16,4 3-1-16,-4 9-5 15,0 7 1-15,4-7 2 0,-4 22 1 16,-4 6 3-16,1 3 3 16,0 7 4-1,-1-4 2-15,1-3 1 0,0 0 0 16,-8-3-2-16,1-3-1 15,-7 3-5-15,-7-3-1 16,-7 3-1-16,-14 3 1 16,-3 6-4-16,-4 0-2 15,-6 1 2-15,-11-4 2 16,-4-3 0-16,8-6 2 16,6-7-11-16,8-8-2 15,3-19-55-15,-1-21-21 16,-2-34-94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6.0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30 275 108 0,'-21'-28'44'0,"18"-2"-24"0,-11 5-26 0,11 16 6 16,-8-3-34-16,4-4-15 15,1 4 22-15,2 0 12 16,-3-1 35-16,0 4 16 16,0 3 5-16,0 0 0 0,-3-3-7 15,0 0-1-15,-1-4-8 16,1 1-1-16,-4 0-13 15,0-1 13-15,1 1 6 0,-5 3-7 16,1 3 0-16,0 3-14 16,-11 3-5-16,1 12-1 15,2 3 0-15,1 4 1 16,4 8 0-16,-1 13 0 16,4 12 0-16,3 13 2 15,3 9 1-15,5 5 3 16,2 13 1-16,4 6-1 15,4 10-1-15,2-7-1 16,5 6 0-16,16 1 0 16,8 2 0-16,6-5-4 0,8-4-1 15,2-3 1 1,5-9 0-16,6-9-5 0,10-10 1 16,8-15 4-16,-1-6 2 15,-7-18-5-15,1-9-2 16,3-13-29-16,3-9-10 15,-6-3-99 1,-1-6-46-16,-13-1 9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2.7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9 0 276 0,'4'0'104'0,"-4"15"-56"0,6-9-54 0,-6 0 19 0,0 0-8 16,0 4 0-16,0 2-3 16,0 3 1-16,-3 4-2 15,-4 8 2-15,-7 10 0 0,-3 6 1 16,0 3 2-16,0-3-3 16,-1 3-2-16,1-3-3 15,3-3 1-15,4-7-1 16,-1-2-2-16,5-6 0 15,-1-7 3-15,0-3-2 16,3-5 1-16,4-4 2 16,0-6 0-16,4-3-3 15,-1-6 0-15,1-4-1 16,-1-5 3-16,4 2 0 0,-4 1 1 16,4 3 0-16,-3 3 0 15,-1-1 0-15,1 4 2 16,3 3-3-16,0 3 0 15,3 3 1-15,0 7 0 16,4 5-5-16,3 3-1 16,-3 4 3-16,3 2 1 15,1 7 2-15,-1 0 2 16,-3 2-1-16,0 4-1 16,-4-6-4-16,0-3 0 15,-3-7-11-15,0-3-3 0,-4-5-13 0,-3-1-3 16,0-6-2-16,-3-3 0 15,3-3 15-15,-7 0 8 16,0 0 5-16,0-9 6 16,0-3-43-1,1-7-30 1,-1-2 27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1.7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4 0 236 0,'-7'4'88'0,"7"2"-48"16,-4 3-45-16,1-3 15 0,-1 3-4 15,-3 0 1-15,1 4 3 16,-1 2 4-16,0 7-8 16,-7 2 6-16,0 7 1 0,-3-1 0 15,3 4 0-15,0 0-5 16,4 9 0-16,0-3-5 16,-1-3-2-16,4-1-3 15,0 1-1-15,0 9 2 16,4 0 0-16,0-3 3 15,-1 0 1-15,1 0-1 16,3-3 1-16,-4 9-2 16,4-6-1-16,-3-6-8 15,-1-3-3-15,1-7-23 0,-1-5-10 16,1-4-28-16,3-3-12 16,0-5-2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30.9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5 0 236 0,'-11'6'88'0,"8"-3"-48"0,-1 0-53 0,4-3 12 16,-3 6-3-16,-4 0 4 0,0 0 7 16,-3 4 4-16,3 5-6 15,-4 0 4-15,1 4 3 0,0 2 3 16,-1 4 0-16,4 2-3 15,1 1 0-15,-5-1-7 16,1 1-1-16,3 6 0 16,0-4 2-16,4-2 1 15,3 0 1-15,3-4-4 16,4-2-3-16,0-7-3 16,3 0 1-16,4-2-1 15,0-4-2-15,0-3-2 16,3-3 1-16,4-3-2 15,3-3 2-15,-4-3-10 16,1-3-3-16,0-1-9 16,0 1-3-16,-1-12-38 15,-2 2-56-15,-5 1 28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8.8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8 199 272 0,'0'6'104'16,"0"0"-56"-16,0 7-58 0,0-7 16 0,-4 3-11 15,1 3 1-15,-1 1 2 16,1 5 1-16,3 0 1 16,0 1-3-16,0 5 0 0,0 4 2 15,3 3 0-15,1-1 1 16,-4-2 2-16,0 0 3 15,0 5 2-15,-4-5 1 16,1-4 2-16,0-2 4 16,-1-7 1-16,4-2 3 15,0-4 1-15,-3-3 5 16,-4-15 5-16,-4-7 4 16,1-8 4-16,3 2-20 15,-3-27-7-15,-1-3-14 16,1-3-5-16,0 3-2 0,3-4 1 15,0 4-12-15,3 3-3 16,1 9 22-16,0 7 10 16,-1 5-2-16,4 3 0 15,0 7-3-15,0 3-2 16,4 2 1-16,-1 1-1 16,4 3-3-16,3 6 2 15,1 0-1-15,-1 0-2 16,4 3-2-16,0 0-1 15,3 3 1-15,0 0 4 16,4 0-8-16,-1 0-3 0,1 0-9 16,0 0-3-16,0 0-7 15,-1 0 0-15,-2-3-45 16,-1 0-19-16,4 0 3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1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4 22 260 0,'-20'-3'96'0,"13"0"-52"0,-7-3-47 15,7 6 16-15,-7-3-3 16,1 0 4-16,-5 0-2 16,1 3 3-16,-4 0-8 15,-3 3-4-15,-3 0 0 0,2 3-2 0,5 0 2 16,2 0-2-16,1 4 2 16,0 5 0-16,0 3 1 0,-1 1 0 15,5-1 0 1,-1 1 2-16,3-1 1 15,1 3 3-15,3-5 1 16,0-1-3-16,0 0-3 16,4 1 0-16,-1-4 1 15,4 0 1-15,0-2 1 16,0 2-4 0,0-3-3-16,0 0 2 0,0-9-4 15,-3 12 0-15,0-2 1 16,3-4 2-16,-4 0-1 15,4-3-1-15,0 3-6 16,0-6-1-16,0 0-24 16,0 0-9-16,0 0-26 15,-3-6-87 1,-4-3 0 0,3 0 76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7.5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 110 148 0,'4'-18'55'0,"-8"8"-30"0,1-2-14 0,3 9 15 16,0-6-3-16,-4 0-2 15,8-1-14-15,-1 1-4 16,1 0-2-16,-1 3-1 0,4 0 0 16,0 0 0-16,7 3 2 15,-1 12 1-15,5 0 3 16,-1 0-1-16,0 3 0 16,0 7 8-16,1 2 3 15,-4 1 1-15,-1 15 0 16,-2-4-5-16,-4 4-2 0,-4 3-9 15,-6 0 0-15,-1 9-3 16,-3-6 0-16,-3-6 2 16,0-3 0-16,-4-7 2 15,-4-2 1-15,-2-4 3 16,3-6 3-16,-1 1 5 16,1-4 3-16,3-3-9 15,7-3-2-15,0-3-15 16,7-3-7-16,0 0 9 15,7 0 3-15,4 0 3 16,2-3 1-16,5 0-3 16,2 0 2-16,1-3-1 15,0 3-2-15,0 0 3 16,3-3 2-16,-4 3 2 16,5 0 1-16,-5 0-5 15,-2 0 1-15,-5 3 0 0,-2-3 2 16,-4 3-10-16,0 0-2 15,-4 0-26-15,-3 0-9 16,0-4-133 0,3 1 81-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5.8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3 470 288 0,'-7'-3'107'0,"3"3"-58"0,4-3-64 0,0 3 16 0,0 0-12 16,-3 0 0-16,0 0-5 15,-4 0-1-15,0 3 10 16,0 3 1-16,-4 0 2 0,-2 3 5 16,-1 6 1-16,0 1 8 15,4 5 4-15,-1 4-7 16,-2 8-2-16,2 7-1 16,1 3 0-16,3 13-2 15,0-4-2-15,4-3-2 16,3-3 1-16,0 0 3 15,3-9 3-15,0-7-2 16,4-8-2-16,4-4 4 16,-1-6 1-16,4-2-5 0,0-4 0 0,-1-12-1 15,1-4 2-15,0 1 1 16,-4-3 3 0,1-6 1-16,-1-4 3 15,1-18 1-15,-5-6 1 16,1-6-4-16,-3-12 0 15,-1-1-5-15,1 1 0 16,3-7-6-16,-4 1-2 16,0-1 4-16,4 10 2 15,0-4 1-15,0 10 1 16,0 6-4-16,0 6 0 16,0 6-1-16,0 7 0 15,-4 2-11-15,1 7-5 16,-1 2-17-16,-3 4-5 0,0 3-47 15,-3 5-50 1,-1 4 43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4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8 261 292 0,'-3'3'110'0,"6"-3"-60"0,4 3-74 16,-7-3 12-16,0 0-14 16,0 3 1-16,0 3 9 15,-3 6 7-15,-1 0 6 16,1 4 13-16,0 8 6 0,-1 7-2 15,1 3 2-15,-4 0-5 16,0 2-1-16,0 1-2 0,0 0 2 0,0-3-5 16,0-7-1-1,0-2-2-15,0-10-2 16,1-3 1 0,2-8 1-16,-3-8 8 0,0-11 5 15,0-6 2-15,0-10-1 16,1 0-11-16,-1-9-2 15,3 1-3-15,1-4 2 16,3-3-3-16,0 0-2 16,0 6-1-16,3 0 0 15,1 3 3-15,3 3 0 16,-1 4 3-16,1 5 1 0,4 4-6 16,-1 2 0-16,0 4-1 15,4 3-1-15,3-1-3 16,8 1-2-16,2 6-2 15,4 3 2-15,0 0-1 16,4 3 2-16,3-3 5 16,0 0 2-16,-4 0 4 15,1-1 1-15,-8 1-1 16,1 0 1-16,-7 0-9 16,-1 0-3-16,-6-3-20 15,-3 3-8-15,-4 0-34 16,-4 0-50-1,-3 3 29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2.2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7 10 248 0,'3'-3'93'0,"4"0"-50"0,7 0-48 16,-10 3 15-16,-1 0-6 15,0 0 2-15,1 0 12 16,-1 0 8-16,1 3-13 16,-1 3 0-16,1 3 0 0,-4 10 2 15,0 5 3-15,-4 7-10 16,-3 6-4-16,-3 6-6 16,0 6 1-16,-8 3 1 15,-9-3 2-15,-1-3-1 0,1 6-1 0,-1-6 1 16,0-3-1-1,1-3-20-15,-1-6-7 16,4-10-24-16,0-5-10 16,3-13-31-1,0-9-39-15,4-19 46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20.8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2 96 288 0,'-10'0'107'0,"6"3"-58"0,8-6-62 0,-4 3 17 15,0 0 3-15,-4-3 7 0,-3 0-5 16,-3-3 0-16,-4-7-5 15,-3 1-1-15,0 0 1 0,-7-1-2 16,-7 1 1-16,-1 3-2 16,1 0 2-16,0 6 0 15,4 3 3-15,-4 3-1 16,3 6 2-16,0 6-6 16,4 7-1-16,0 5-2 15,0 10-2-15,3 9 5 16,1 3 1-16,2 7-5 15,1 5 0-15,3 6 1 16,4 13 1-16,3 6 1 16,7 0 0-16,3 3 2 15,8-6 1-15,3-7-4 16,6-8 1-16,8-13-2 16,0-12-2-16,3-12 3 15,0-10 0-15,10-9 5 0,0-8 5 31,1-11-3-31,-1-8-1 0,1-16 2 0,-4-2 0 0,0-4-1 0,0-6 1 32,-7-6-6-32,0-3-3 15,0 0-2-15,-11-1 0 16,-2-5 0-16,-4 6 3 16,-4 0 0-16,-3 3 3 15,-4-7-1-15,-3-2-1 16,-3-3 1-16,-1 6-1 15,-3-4-3-15,-6 7 0 16,-5 9-1-16,-6 6 3 0,-10 7-9 16,-1 11-1-16,-13 7-10 15,0 9-4-15,6 9-46 16,8 9-19-16,6 4-17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9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5 345 220 0,'-24'-3'82'0,"21"3"-44"16,-1 0-38-16,4 0 16 0,-3 0-3 15,-4 0 3-15,0 0-7 16,0 3-1-16,0 0-4 16,0 3-5-16,-3 1 0 0,0 2 5 15,3 3 5-15,0 6 1 16,0 1 4-16,3 5-9 16,4 4-3-16,4 6-2 15,3 0 0-15,3 8-3 16,4-2 2-16,17-6 1 15,0-3 2-15,4-7-3 16,-1-5 0-16,4-7 12 16,-4-6 5-16,-2-6 9 15,-1-18 5-15,-4-10-3 0,-3-15 1 16,1-15-12-16,-8-7-2 16,-3-8-10-16,-4-1-3 15,-3 1-3-15,-4 8 0 16,-3 7 2-16,-10 3 0 15,0 12-3-15,-8 9 0 16,1 6 2-16,-4 10 0 16,1 6-17-16,2 9-5 15,1 6-33-15,0 9-14 16,0 6-69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8.5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 0 332 0,'-3'3'126'0,"3"0"-68"0,20 0-98 16,-9 3 6-16,-1-3-25 16,0 0-6-16,4-3-39 15,-4-3-16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7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34 192 0,'-3'0'74'0,"3"3"-40"0,3-3-35 15,0-3 12-15,1 0-3 16,3-4 2-16,0 1-5 16,3 0-3-16,7 0-1 15,14 3-4-15,-3 0 2 0,3 0-1 16,0 9 0-16,-3-3 2 16,-4 6 2-16,-3 0 5 15,-4 4 6-15,-3 2 2 16,-4 4 3-16,-3 5-10 15,-7 4-2-15,-4-1 0 16,-6 10 3-16,-4-3-2 0,-3 0 1 0,-7-1-3 16,-7 1 0-1,0 0 1 1,-4 3 1-16,4-1 8 0,-3-2 4 16,10-6-5-16,3-4-1 15,0-5-14-15,7-1-6 16,1-3-4-16,9 1 1 15,1-4 6 1,3 0 2-16,3-2 2 16,1-1 0-16,2-3 2 15,1-3 1-15,4 0 1 0,2 0-2 16,1-3-2-16,7-3 1 16,7-3-1-16,-1 0 0 15,1-3 0-15,-4-1 0 16,4 1 2-16,-4 0 1 15,0 0 1-15,0 0-2 16,0-1-2-16,-3 1 1 16,0 0-1-16,3 6-9 15,-4-9-2-15,-2 2-25 16,-4-2-9-16,-1-3-76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6.7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2 0 288 0,'-17'3'110'0,"17"0"-60"0,3 3-89 0,-3 0 2 0,4 0 10 16,-1 4 12-16,-3-1 10 15,0 3 6-15,0 10 0 16,3-1-1-16,-3 4 3 0,0 2 4 16,0 4 6-16,-3 3 2 15,0 6 0-15,-4 2 1 16,-4-2 0-16,1 0 3 15,0-3 0-15,-4-3-2 16,-3-4 2-16,3-5-12 0,-4 0-5 16,1-7-50-1,0-6-22-15,0-15-53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5.8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8 0 413 0,'-7'13'-12'0,"-4"-1"6"15,1 3 1-15,0 1 1 0,-1 5 3 16,4 1 0-16,-3 2 1 16,3 10 2-16,4 3-3 15,-1 6 0-15,8 0 1 16,3 12 0-16,3 6-3 16,4 4 2-16,3 2-1 0,4-12-2 0,3-9 3 0,0-6 0 31,0-15 7-16,0-7 4-15,4-12 6 0,6-9 4 16,-2-9-6-16,2-16-1 16,-3-9-5-16,0-12-3 15,-7 0-2-15,-3 0 0 16,-7-9-4-16,-4 6 0 16,-6 3 3-16,-4 3 1 15,-7 6-1-15,-4 3 1 16,1 6 0-16,-4 7 1 15,-10 2-7-15,0 7-2 16,7 3-7-16,-1-1 0 0,5 4-18 16,-1 3-6-16,0-3-16 15,0 3-8-15,4-7-31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10.9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 0 460 0,'-14'49'170'0,"11"-37"-92"0,10 1-111 0,-4-7 17 16,8 0-18-16,-1 0 0 16,0-3-10-16,1 0-2 15,-1-6 25-15,0 0-20 0,1 0-6 16,-4-3-59-1,0-3-40-15,-4-1 63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5.4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3 284 0,'-17'-3'107'16,"17"3"-58"-16,-4 6-64 0,4-6 1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4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2 316 0,'0'0'118'0,"4"0"-64"0,6-3-65 0,-10 0 16 15,7 0-9-15,-4-4 0 16,4-2-4-16,0 3-2 15,0 0 5-15,0-3-22 0,0 3-9 16,0-4-8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14.1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8 348 0,'-11'-18'132'0,"15"30"-72"0,-1-6-70 16,-3-3 22-16,4 0-9 15,-1 0 3-15,1 3-3 16,-4 1-2-16,0 5 0 15,0 3 5-15,0 7 4 0,0 11-5 16,-4 1-3-16,1 6 3 16,-1 6 1-16,1 12 0 15,-1-3-1-15,1 4-1 16,-1 5 2-16,1 4-3 0,0 2 0 0,-1 1 1 16,1-4 0-1,3-2-2-15,3-7-2 16,1-9-8-16,-1-9-5 15,4-9-11-15,0-7-3 16,0-9-29-16,-4-8-14 16,1-14-67-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2.768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249 568 208 0,'-4'9'77'0,"-10"-3"-42"0,4 1-28 0,0-4 20 16,-1 0-10-16,-2-3 1 15,-1 6-11-15,-4 0-4 0,1 3-2 16,-3-3-1-16,2 7 0 0,1-1-5 15,0 0-1-15,-1 0 0 16,5 7 2 0,-1-1 2-16,4 4 1 0,3 2 1 15,3 4 2-15,4 3 1 16,7-1 3-16,7 4-3 16,7 0 0-16,6-4-1 15,11-2 1-15,4-3-2 16,2-7-1-16,15-3 9 15,0-9 4-15,3-6 2 16,0-6 4-16,-3-6 0 16,-4-22 1-16,-10-6-5 15,-7-3-1-15,-7-12-2 16,-11 0 0-16,-13-9-2 16,-17-22 1-16,-18-6 0 15,-16 3 1-15,-19 6-9 0,-2 9-3 16,6 1 1-16,4 11 1 15,3 10 0-15,7 9 1 16,4 12-2-16,6 10 2 16,4 6-11-16,4 12-2 15,3 9-11-15,3 6-1 16,7 6-2-16,4 4 2 16,3 5-6-16,3 1 1 15,4 0-35-15,0-4-12 16,4-8-29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1.94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49 494 200 0,'-3'34'74'0,"-1"-31"-40"0,4 9-27 16,-3-6 18-16,3 0-11 15,0 0-1-15,0 3-5 16,0 1 0-16,3 2-5 16,1 3-4-16,-1 4-2 0,4 2-1 15,3 13 3-15,7 0-5 16,8 2 2-16,-5 1-9 0,1 3-2 16,-4 3-12-16,1 6-3 15,-5-3 14 1,-6 3 8-16,-3-6 21 0,-8-9 12 15,-3-6 2-15,-13-13 4 16,-1-6-17-16,0-6-6 16,1-12-1-16,-1 0 0 15,0-10-6-15,0-5 0 16,1-4-1-16,-4 1 2 16,3-4-3-16,4-6 0 15,-4-9 1-15,7-6 0 16,0-9 0-16,4 8 0 15,3-5-3-15,4 3 0 0,3 6-1 16,3 3 0-16,7 6 3 16,4-12 0-16,3 3-2 15,8 3 2-15,-1 3 1 16,7 0 0-16,3 3 0 16,4 3 0-16,-3 0 0 15,-1 1 0-15,-3 11 0 16,-3 0 2-16,-4 7 5 15,-3 6 4-15,-4 0-4 16,-3 2-2-16,-4 4 9 16,-6 0 2-16,-4 0 1 15,-7 6 0-15,-7 0-5 16,-3 0 0-16,-11 0-3 16,-6 6 2-16,-1 6-2 15,1 1 2-15,3 2-4 0,-1 0-2 16,5 1-5-16,-1 5-2 15,4-3-8-15,3-2-4 16,4-1-10-16,0 0-5 16,7-2-20-16,3-1-6 15,3-3-55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11.07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63 0 184 0,'-4'6'68'0,"1"-6"-36"0,-1 9-24 0,4-9 16 0,-3 6-6 15,0 0 2-15,3 1-5 16,-4-1-1-16,4 0-8 15,0 0 3-15,0 3 1 0,0 0-1 16,-3 13 2-16,3-4-2 16,0 7 2-16,-4 6-2 15,1 2 0-15,-1 10-1 16,1 3 0-16,-1-3-2 16,1 0-1-16,0 3-3 15,-1 3 1-15,-3-6-2 16,7 0 2-16,-3-3-9 15,3-6-1-15,0-7-23 16,0 1-10-16,3-13-81 16,1-2-40-1,3-7 79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5.430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21 137 280 0,'-10'-3'104'0,"10"3"-56"0,0-3-58 0,-3 3 14 16,-1-3-5-16,-3 0 2 15,0-3 0-15,-3-1 2 16,0-5-2-16,-4 3-9 0,0 3-3 15,-3 3-7-15,0 9-4 16,-4 0 7-16,-3 9 6 16,-4-2 6-16,0 8 4 15,-3 1 6-15,0 8 6 16,4 4-3-16,6 3 2 16,7 0-7-16,7 2-3 15,14 7 3-15,4-6 4 16,2 0-1-16,8-6 3 15,7 0-4-15,3-10 1 0,3-5 1 16,-3-7 2-16,0-3 3 16,0-9 4-16,1-6-4 15,-1-9 2-15,10-10-3 16,-6-15 0-16,-1-3-10 16,-6-6-3-16,-8 0-6 15,-6 3-1-15,-7 0 4 16,-4 6 1-16,-16 0 4 15,-5 0 1-15,1 7 1 16,-4 2 2-16,-3 3-3 16,0 7 0-16,-10 6-3 15,-8 2-3-15,-10 7 2 16,-13 0 0-16,3 3 1 16,7 0 0-16,6 3 2 0,8 0 1 15,6 0-4-15,8 0-1 16,6 3-26-16,0 0-11 15,7 6-68 1,4 10-66-16,-4 2 53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3.82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399 10 324 0,'-14'-9'121'0,"14"5"-66"0,0 8-73 0,-3-1 16 16,-4 0-14-16,0 3-3 16,-4 12 8-16,-2 1 4 15,-5 2 5-15,-6 4-1 0,-3 2-1 16,-4 7 3-16,0 6 0 15,-7 6 1-15,0 9 2 16,-4 6-1-16,8-2-1 16,6-1-2-16,7 13-1 15,8-13-3-15,16-3-1 16,4-3-10-16,7-12-3 16,6-6 7-16,5-7 8 0,2-5 7 15,1-10 4-15,6-6 11 16,1-9 4-16,-1-9-5 15,1-10-1-15,6-5-9 16,8-4-2-16,-5-3 0 16,1-8 0-16,-7-4 0 15,-7-7 0-15,-10-8 2 16,-7-3 1-16,-7 2-3 16,-7 4-1-16,-7 3 5 15,-4 0 5-15,-9 5 2 16,-4 7 0-16,-4 7-14 15,0 8-7-15,-10 13-38 16,-6 15-16-16,-5 18-64 16,1 10-32-16,3 5 77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3.16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56 24 136 0,'0'-6'52'0,"0"3"-28"0,0 0-24 0,0 3 10 0,0 0-15 16,0 0-6-16,-4 0-22 16,-2 0-8-16,-1 0 21 15,-4 0 10-15,1 3 23 16,-4 0 9-16,-3 3 1 15,0 0-2-15,-11 3-7 16,-3 0-4-16,0 1 3 16,0-1 2-16,0 6 9 15,3 7 5-15,-6-4-15 16,-1 0 3-16,4 4 1 0,3-1-10 16,1 1-4-16,6-1-6 15,0 1 1-15,4-1-1 16,7-2 0-16,3 2 2 15,3 4 2-15,8 2-1 16,3-2 2-16,7-1 0 0,6 4 3 16,5-4-1-16,-1 1 2 15,3 3-2-15,1 2 0 16,0 1-3-16,3 0-2 16,-7-1 1-16,-4 1 1 15,-6-3-1-15,-10-4 2 16,-8 1 7-16,-3-7 5 15,-3-3-1-15,-4-2 2 16,-3-4-5-16,0-3 1 16,-4-3-7-16,-3 0-1 15,-4-6-7-15,1 0 0 0,-4-3-4 16,-1 0 0-16,5 0 1 16,3 0 4-16,6-4-1 15,5 1-1-15,2 0 3 16,11-3 0-16,11-1-2 15,2-2 2-15,5 0-1 16,6-10-2-16,3 1 3 16,5-1 2-16,5-3 2 15,19-2 3-15,2-10-3 16,4 0-2-16,-6-3 0 16,2-3 1-16,-9 6-1 15,-8 3-1-15,-10 1 3 16,-3-4 0-16,-11 6 1 15,-7 3 2-15,-3 1 1 0,-7 2 1 16,-10 3 0-16,-7 4 2 16,-4-1-3-16,-7 1 1 15,-3 3-5-15,-7 5-2 16,-7 13-3-16,1 0 1 16,-1 6-8-16,-4 10-4 15,5 11-13-15,2 4-4 16,11 3-24-16,7 3-10 15,10-1-39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1.118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13 124 0,'0'-7'46'0,"0"1"-24"0,0 6-30 0,0 0 7 16,0 0-47-16,0 0-21 16,0 0 33-16,0 0 16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3:00:05.1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86 37 288 0,'-25'-12'110'0,"22"6"-60"0,10 3-67 0,-7 0 12 15,3 0-1 1,1 0 2-16,-1 0-14 0,1-1-5 15,-1 1 11-15,-3 3-5 0,0 0 0 16,-3 3 6-16,-4 7 4 16,-4 5 13-16,-2 3 6 15,-5 7-3-15,-2 6-3 16,-5 2-1-16,-6 4 1 16,-3 3 1-16,3 6 3 15,0 0-1-15,3 3 0 0,1-3-3 16,2 0 1-1,5 6 2 1,2 1 5-16,5-4-8 0,-1 0-1 0,7 9-3 16,3 0 1-16,4 1 0 15,4-1 1-15,3 6 2 16,3-5 1-16,4-4-3 16,0-6-3-16,13-3 2 15,4 0 2-15,4-6 0 16,3 0 0-16,0-4-3 15,-4 1-2-15,4-3 1 16,-3-3-1-16,-1-1 0 16,1 4 2-16,-1 0-1 15,15-7 2-15,-4-2-2 16,3 0 2-16,-3-4-2 16,0-3-1-16,-4 4 1 15,0-4-1-15,-3-2 2 16,-3-1 3-16,-7-3 0 0,-4 0 0 15,3 1-3-15,-6-1 1 16,-4 3 0-16,-3 1 1 16,0-4-2-16,0-3-2 15,-4 0 1-15,0 1 1 16,1-4-1-16,-4 0-1 16,3-3 3-16,0 0 0 15,-3-3-1-15,0 0-2 16,-3 0 3-16,-1 3 0 15,1 0-1-15,-4-3-2 0,-7 6 1 32,0-3-6-32,0 0 1 0,0 0 0 15,0 1-1-15,0-1-3 16,0 0 0-16,-3 0-12 16,-1-3-2-16,1 3-1 15,3-3 1-15,0 0 7 16,0 0 5-16,1 0 3 15,-1 0 3-15,0 0-27 16,0-3-9-16,0 0-59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1.017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49 4 20 0,'-7'0'11'0,"3"-4"-6"15,4 8-6-15,0-4 4 0,0 0 0 16,-3 3 3-16,-4 0 6 16,0 0 4-16,0 0-10 15,0-3-4-15,0 0-23 16,7 0-1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0.546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1 31 116 0,'-4'0'46'0,"1"0"-24"0,3 0-21 0,0 0 8 0,0 0-3 16,0 0 1-16,0 0-2 16,3-3 2-16,1 0 2 15,-1-1 5-15,1 1-8 16,-1 0 6-16,4-3 3 0,-3 3-5 16,-1 0-1-16,0 0 4 15,1 3 1-15,-1 0-1 16,1 0 2-16,-1 3-4 15,-3 3 1-15,0 0-5 16,4 13-2-16,-1-1-2 16,1 4 0-16,-1 2-2 15,0 4-1-15,1-1 3 16,-1 4 0-16,8 12-4 16,6 0 1-16,4 3 0 0,-1 12 2 15,1 1-1-15,-4 2-1 16,1-3 1-16,-5 0-1 15,-2-2 2-15,-4-10 1 16,-4-6 5-16,1-7 3 16,-1-5 2-16,-3-4 3 15,0-5-9-15,0-4-2 16,0-3-3-16,0-2-2 16,-3-4 1-16,-1 0 1 15,-3-3-14-15,0 0-5 0,-3-3-20 16,0 0-6-16,-8-3-29 15,-2-3-49 1,2-3 26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6:00.101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0 37 4 0,'3'-18'5'0,"1"12"-2"0,3-3-6 0,-4 5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55.775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227 181 244 0,'-24'21'93'0,"21"-11"-50"0,-4 2-57 0,3-6 11 16,1-3-6-16,-4 3 0 15,0-3 10-15,0 0 4 16,0 0-2-16,1-3 5 0,-1 0 4 15,-4 3-2-15,1 1 2 16,0-1-3-16,-1 3 2 16,-3 6-4-16,-3 0-2 15,3 1-5-15,4-1 0 16,0 0 2-16,-1 0 1 16,4 1 1-16,4-1 2 15,3 0-3-15,7 0 0 16,10 1 1-16,7-7 0 15,11-3-5-15,6-3 1 16,4-6 0-16,3-3 0 0,-3-4 0 16,-7-5 0-16,4-7 2 15,-11 1 1-15,0-1 3 16,-4 1 1-16,-6-1 3 16,-4-2 4-16,-13-1-4 15,-1 0 2-15,-10 1-5 16,0-1-2-16,-3 4 0 15,-4 2-1-15,-3 4 0 16,0 2 0-16,-7 4-2 16,-4 6-2-16,-3 3-8 15,-7 6-3-15,-3 6 6 16,-11 7 2-16,3 2 5 16,5 3 3-16,6-2-2 15,10-1-2-15,7-5-36 16,4-4-14-16,7 0-87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54.872"/>
    </inkml:context>
    <inkml:brush xml:id="br0">
      <inkml:brushProperty name="width" value="0.035" units="cm"/>
      <inkml:brushProperty name="height" value="0.035" units="cm"/>
      <inkml:brushProperty name="color" value="#3165BB"/>
      <inkml:brushProperty name="fitToCurve" value="1"/>
    </inkml:brush>
  </inkml:definitions>
  <inkml:trace contextRef="#ctx0" brushRef="#br0">506 120 260 0,'-14'6'99'0,"21"-6"-54"0,-11 3-35 0,4 0 25 16,0-3-15-16,0 0-3 16,0 0-2-16,0 0 1 15,0 0-9-15,0 0-4 0,-3-3 0 16,0 0 4-16,-4 0 6 0,-4 0-7 15,-6 0-3-15,-7-1-5 16,-11 4-1-16,-13 4-5 16,0 5-2-16,-1 3 5 15,5 3 4-15,-8 16 4 16,10 3 3-16,4 3 1 16,7 2 3-16,7 4-3 15,10 3 1-15,7 0-3 16,14-3 0-16,7 0 1 15,7 6 1-15,13-3-3 16,11 0-3-16,10 0 2 16,8 0 0-16,-1-6-1 15,0-6 1-15,-3-9-2 16,10-7 2-16,-4-9 0 16,1-9 1-16,-4-12-5 0,-4-6 1 15,-6-16 4-15,-7-3 2 16,-10-3 0-16,-8-3-1 15,-3-9-1-15,-6 3 0 16,-5 0 0-16,-2 3 0 16,-8 3-2-16,1-6 1 15,-8 9-2-15,-3 0 2 16,-10 3 0-16,-4 4 1 16,-6-1-2-16,-11 3 1 15,-14-6-2-15,4 4-1 16,-1 2 1-16,1 6 1 15,0 4-3-15,-4 6 0 0,0 5 1 16,0 4 0-16,4 0 2 16,-7 3 1-16,10 3-15 15,4 9-4-15,6 3-27 16,8 4-13-16,2 5-52 16,12 4-23-16,-1 18 9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8.49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8 487 164 0,'-24'-4'63'0,"13"-2"-34"0,-6-9-23 0,14 6 17 16,-4-3-14-16,0-13-2 16,3 0-5-16,1 1 1 15,-1-4-2-15,8-2-3 0,-1-1-1 16,4 3 2-16,0-5 2 15,3 2 2-15,4 3 1 16,-3 4 9-16,-1 2 3 16,4 1-1-16,0 5 1 15,-1 1-5-15,5 3 1 16,-1 0-3-16,0 2 2 16,14 1-4-16,0 3 1 15,4 0 1-15,3 3 5 0,7 3-4 16,-1 3 2-16,1 6-5 15,4 3-2-15,16 7 0 16,4 5-1-16,7 4-2 16,0 0 1-16,-10-4-2 15,-1 4-1-15,-6-7 5 16,10 1 4-16,0-4-1 16,-4-3 1-16,-6-2-3 15,3-4 1-15,-7-3-2 16,-3-3 0-16,-3-3-6 15,-8 0 1-15,7 0 2 16,-3-3 1-16,-3 0-1 16,-4 0-2-16,-4 3 1 15,-6 0-1-15,-4 0 2 0,-7 0 1 16,0 3-17-16,1 0-5 16,2 9-132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6.99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45 332 0,'-7'3'126'0,"11"-3"-68"0,-1 0-68 0,11-3 20 16,7-3-8-16,3 0 8 15,7 0 3-15,14-4-6 16,3 4 9-16,7-6 4 0,4 0-4 15,0-7-1-15,-1 1-9 16,15 3-4-16,6-4-1 16,0-2-1-16,4-4 0 15,-3-2 2-15,6-1-1 16,-3 0-1-16,3 4-2 16,-13-1 1-16,-8 4-1 15,-6 2 0-15,-7 1 2 16,-8 3 2-16,-2 2-1 15,-8 4 2-15,-3 0-2 16,-6 3 2-16,-5 0-4 16,-2 0-2-16,-5 2-18 0,-2 1-7 15,-4 0-16-15,-4 0-5 16,-3 3-42-16,-7 0-17 16,-7-3 2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5.8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328 0,'-7'0'123'0,"11"3"-66"0,3 0-71 16,-4 3 19-16,7-3-7 15,11 3 3-15,7 0 2 16,6 6 3-16,11 4-3 16,3 2 5-16,4 1 2 0,3-1-5 15,7 0-1-15,11 1-2 16,3-1-2-16,-4 1 1 16,8-1 1-16,-8 0-1 15,1 1 2-15,3-1 0 16,-4 1 1-16,-3-7 4 15,-3 0 3-15,-8 0 0 16,-3-2 1-16,-6-4-2 0,-8 0 1 16,-3-3-6-16,-7 0-1 15,-3 0 0-15,-1-3 0 16,-6 3-2-16,-4 0-2 16,-10 3-28-16,-7 4-14 15,-10 11-124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5.40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7 56 0,'0'-3'24'0,"6"6"-12"0,-2-6-14 0,-4 3 4 16,0 0 0-16,3 0 3 15,1 0 9-15,-1 0 3 16,1 0 0-16,-1-3 0 15,1 3 4-15,-1 0 3 16,4 0 3-16,-4 0 3 16,1 0-3-16,-1 0-2 0,1 0-13 15,-1 3 6-15,1 0 2 0,-1 3-2 16,1 6 2-16,-1 7-7 16,0-1 0-16,1 7-6 15,-1 2 1-15,1 13-5 16,-1 12 0-16,1 7 3 15,-4 11 3-15,0 7 0 16,0 6 2-16,0 3 0 16,0 3 1-16,0 0-9 15,0-13-1-15,3-8-2 16,1-10 0-16,-1-9-9 16,1-12-4-16,-4 6-26 15,0-9-24 1,-7-7-10-16,-4-2-35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3.38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93 344 0,'7'10'129'0,"4"-1"-70"0,13 3-69 0,0-3 22 0,10-3-13 15,11 4 0-15,14 2-1 16,3-9 0-16,21 3 2 16,17-9 2-16,10-9 1 0,15-7-4 15,6-2-1-15,-3-13-4 16,-11 0 1-16,-3 1-8 16,-11 2-4-16,-10 0-27 15,-13 4-9-15,-18 2-69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36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4 0 160 0,'-14'9'63'0,"7"-5"-34"0,4 2-65 16,3-6-2-16,0 6-14 15,0-3-3-15,0 3 30 16,3-3 24-16,1 12 17 15,-4-2 24 1,0-4 11-16,3 3-13 16,0-3-5-16,1 1-8 15,-1-1-4-15,1 0-11 16,-1 0-4-16,8 0-4 16,2-3 5-16,1 4 3 0,3 2-1 0,1 0 2 15,-1 1-6-15,0-1-1 16,0 0 2-16,1 0 3 15,-1 1 0-15,0-4 2 16,-3 3-6-16,0-3-1 16,0 4-2-16,-4 5-2 15,0 0 1-15,-3 4-1 16,0 2 0-16,-3 1 2 16,-1 3 1-16,0 3 1 15,1-3 0-15,-1-1 0 16,1 1 2-16,-1 0 1 15,1-1-3-15,3 7-1 0,3-3-3 16,-3 9-1-16,4-1 1 16,-4 1 2-16,0-3-3 15,0 0 0-15,0 6 1 16,0-6 2-16,0-4-1 16,0 1-1-16,-4-3 1 15,0-4 1-15,1-2-1 0,-1-4 2 0,1 1-2 31,-1-4 2-31,1-2 0 16,-4-4 3-16,0 0-1 16,3 0 2-16,-3-2-2 15,4-1 0-15,-4 0-3 16,3-3 1-16,-3 0-4 16,4-3-2-16,-4 1-1 0,3-1 0 15,0-3 3 1,-3 3 2-16,4 0 0 0,-4-3 2 15,0 0 0-15,3 0 1 16,-3 0-2-16,4 0-2 16,-4 0-4-16,0 0-2 15,0 0 0-15,0 0 2 16,3 0 2-16,-3 0 1 16,4 0-4-16,-4 0 1 15,3 3 4-15,1-3 4 16,-1 0-1-16,1 0 0 15,-1 0-3-15,0 0-1 0,1 0-1 16,-1 0 0-16,1 0 0 16,-1 0 0-16,1 0 0 15,-1 0 0-15,1 0 4 16,2 0 3-16,1 0-4 16,7-3-3-16,0 0 1 15,0-3 2-15,0-7-2 16,-1-5-2-16,1-7 2 15,0-2 0-15,-4-7 1 16,1 0 0-16,-4 0 2 16,-4 1 3-16,1-7-2 15,-4-6-2-15,0-3 0 16,-4-3 1-16,1-4-3 16,-4 1 0-16,0 0-1 0,0 0 0 15,-7 3 4-15,0 6 1 16,-3 0-4-16,0 5-1 15,3 4-6-15,0 3-2 16,0 0-6-16,1 4-3 16,-1 2 11-16,0 4 6 15,0-1 6-15,0 4 3 16,4-4-3-16,0 0-1 16,-1 4-3-16,4 3-1 15,-3 2-6-15,3 4-3 16,-3 3-14-1,3 0 1-15,0 2 1 16,0 1 13-16,0 3 5 16,0 0 7-16,3 0 6 0,0 3-3 15,1 0-1-15,3 0-7 16,-4 6-1-16,1 6-4 16,3-2 0-16,0 2-1 15,0 0 2-15,0-3-7 16,0 1-2-16,0-1 3 15,7 0 5-15,0-3 4 16,-3 0 4-16,3 0-38 16,-3-3-43-1,3 1 13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2.96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0 17 304 0,'3'-6'112'0,"-10"3"-60"0,-3-3-52 0,10 6 21 15,-7 0-12-15,0 0-1 16,0 3-6-16,4 3-4 15,-4 0 1-15,3 6 0 0,-3 10 3 16,4 3-1-16,-1 11-1 16,1 7 1-16,0 12 1 15,3 10-3-15,0 18 0 16,3 9 1-16,4 9 2 16,0 12-3-16,0 7 0 15,3-9 1-15,4-7 0 16,0-6-5-16,-4-21 1 0,4-10 4 15,0-12 4-15,-4-12-3 16,-3-9-3-16,0-6-10 16,0-7-5-16,-4-5-46 15,1-4-19-15,-1 0-31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0.55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21 0 304 0,'-17'24'115'0,"17"-14"-62"0,-4 8-68 16,4-3 16-16,0 7-10 15,-3 12 1-15,-4 12 5 16,-4 6 3-16,5 12 1 16,-15 7 4-16,0 18 1 0,0 9 2 15,-3 9 2-15,0-2-1 16,3 5 0-16,1 0-5 15,-11 1-3-15,3-10 2 16,0-6 0-16,-3 0 1 16,0-6 0-16,0-3-2 0,0 3 1 15,-7-12-4-15,0-7 0 16,4-2 1-16,6-4 2 16,4-2-1-16,0-4-1 15,3-6-2-15,4-3 1 16,0 0-8-16,3-3-2 15,0-6-38-15,-3-3-18 16,-7-3-5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40.0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8 16 212 0,'-31'-13'82'0,"27"13"-44"0,1-3-33 0,3 3 19 0,0 0-15 15,0 0-5-15,0 0 4 16,0 0 4-16,0 6-6 16,0-2 1-16,7 5 5 15,10 6-3-15,0 0-2 16,7 4-1-16,7 5-2 15,7 1 0-15,7 2-2 16,0 4-2-16,7 15 1 16,10 3-1-16,-3 13 0 15,6 5 2-15,-3-2-6 16,-3-4 1-16,-4-9 3 16,-6 6 2-16,-5-9 4 15,-2-6 1-15,-4-6 1 16,7-6 0-16,-7-7-7 15,-4-8-2-15,-6-7-27 0,-4-3-9 16,-3-6-69 0,-4-12-49-16,-7-13 66 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8.43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32 490 120 0,'-11'9'46'0,"4"-6"-24"0,-7 6-10 0,8-3 16 15,-1 0-7-15,-4 0 0 16,1 1-3-16,0-1-2 16,-1 3-8-16,-3 3-1 0,1 4 3 15,-5-1 11-15,-2-3 7 16,-4 0 1-16,-4 4 0 15,-3-1-8-15,-7 0 0 16,0 4-14-16,7-4-5 16,3 1-6-16,8-4 0 15,2-3 2-15,5 0 1 16,2 0-6-16,4-2-3 0,4 2 6 16,-1 0 1-16,4 3 5 15,0-3 1-15,0 4 5 16,0-1 3-16,7-3 0 15,7 0-8 1,-4-2-1-16,4-1-2 16,0 3 2-16,3 0-1 15,1 0-1-15,2 0 1 16,1 1 1-16,3-1-1 16,0-3-1-16,-3 0 3 15,3 0 2-15,0 0-2 16,-3 1 0-16,-4-1 3 15,0 0 1-15,1 0-3 16,2-3-3-16,1 0 0 16,-4 0-1-16,8 0 2 0,2-6 1 15,1 0 1-15,-4 0 0 16,0 0 0-16,0 0 0 16,4-3 0-16,-4 0 0 15,4-1 0-15,-4 1 0 16,3 0 0-16,1 0 0 15,-4 0-5-15,4 0-1 16,-1 0-4-16,1 0 1 16,0-1 7-16,10-5 4 15,0 3-6-15,-1 3 1 16,1-6-3-16,0-1 0 16,-3 4 2-16,-1-3 2 0,1 3-1 15,-4-1 2-15,-3 4-2 16,-1 0 2-16,4 0-2 15,0-3-1-15,4 0 1 16,6-1 1-16,4-2-3 16,0 0-2-16,-4 3 2 15,1-4 2-15,-1 4 0 16,-3 0-1-16,-3 0 1 16,-1 3 1-16,4-1-3 15,-3 1 0-15,10-3 1 16,-1 3 0-16,1-6-3 15,0 3 2-15,0-1 1 16,3 4 0-16,-6-3 0 16,-1 3 2-16,1-3-1 15,-1 3 2-15,7-1 0 0,4-2 1 16,0 0 0-16,3 0 0 16,-3 0-2-16,0-1-2 15,-4 1 3-15,0 3 2 16,1-3-2-16,9 0-2 15,1-1 2-15,3 4 2 16,0 0-4-16,-3 0-1 16,-4 0 2-16,0 3 1 15,7 0-1-15,4 3-2 0,3 0 3 16,-4 3 0-16,1 0 1 16,10 3 0-16,-7 0 0 15,0 3 0-15,-21-3-2 16,35 4 1-16,-3-1-2 15,-5 0 2-15,-6 3-2 16,1 1-1-16,9-1 1 16,4 6-1-16,0 1 0 15,-8-1 0-15,-2-6 0 16,3 1 2-16,14 2-3 16,-1 0 0-16,-2-2 1 15,-8-1 0-15,0 0 0 16,8 3 0-16,2-2 0 15,5-4 2-15,-8 0-3 16,-3 0 0-16,13 4 3 16,4-4 1-16,-3 6-1 15,3 1-2-15,-3 2-2 0,13-9 1 16,1 3-1-16,-4-2 0 16,-7 2 2-16,14-6 2 15,-1 0-1-15,-6 0 2 16,-7 0-2-16,7 1 2 15,0-4 0-15,4 3 1 16,-18-3-2-16,-7 3 1 16,1-3-2-16,2 0 2 15,-2 0 0-15,-5-3 1 16,-6 0-2-16,-3 0 1 16,-4-3-2-16,7 0 2 0,0-3-2 15,0 0 2-15,-7 0-4 16,-7 3 0-16,-7-1 1 15,-7 1 2-15,-3-3 1 16,-3 3 1-16,6 0 0 16,0-3 2-16,-3 3-3 15,-4 0 0-15,1 0-1 16,-1 0-2-16,-3 0 1 16,0 3 1-16,-7 0-1 15,0 0 2-15,-3 0 0 16,3 0 1-16,-3 0-2 15,6-3-2-15,4 0 1 16,4-1 1-16,-1 4-1 16,0 0 2-16,1 0-4 15,-1 0 0-15,-3 0 1 16,0 0 2-16,0-3 1 0,0-3 1 16,7 0-2-16,3 0-2 15,4 3-2-15,0-3 1 16,-1 3 1-16,1-3 2 15,-3-1-3-15,-5 4 0 16,5 0 1-16,3 0 2 16,6 0-3-16,4-3 0 15,-3 0 1-15,0 0 2 16,-4 0-3-16,-3 3 0 16,-4 0 1-16,7-1 2 15,4 1-1-15,-1 0-1 16,5 0 1-16,-5 3-1 0,1-3 0 15,0 3 2-15,-4-3-3 16,7 0 0-16,7 3 1 16,0-3 2-16,-3 3-1 15,-4-3-1-15,-7 3 1 16,0 0 1-16,-3 0-3 16,13 0-2-16,-2 0 2 15,2 0 0-15,-3 0 1 16,0 0 2-16,-3 0-1 15,-4 0-1-15,-3 0 1 16,14 0 1-16,-1-3-3 16,1 0 0-16,-4 0 1 15,0 0 0-15,-7 0 0 16,0-1 0-16,-3 1 0 0,14-3 0 16,-4 0 0-16,0 3 0 15,-3-3 0-15,-1 0 0 16,-6 0 0-16,0 0 0 15,-4-1 0-15,11 1 0 16,0 0 0-16,-1-3 2 16,1 3-1-16,0 0 2 15,-4-7-2-15,-3 4 2 16,-1 0-2-16,8 3-1 16,0 0 1-16,3 0-1 15,-4-1 0-15,-2-2 2 16,-1 0 1-16,0 3 1 0,0 0-2 15,11 3-2-15,-1-3 1 16,4 2 1-16,0 1-3 16,-6 3 0-16,-1 0 3 15,0 0 1-15,14 3-4 16,3 1-1-16,0 2 1 16,-3-6 0-16,-3 3 1 15,3 3 0-15,14 0 2 16,3 0 1-16,-4-9-4 15,-6 3-1-15,-3 0 1 16,13 0 0-16,0-3 1 16,-3 0 2-16,-7-3-1 15,-4 0 2-15,7 0-4 16,0-4-2-16,-3-2 2 16,-3 0 2-16,-4-4 2 0,-11 4 1 15,-3 3-2-15,7-6-2 16,-3 2 3-16,-4 1 0 15,-3 0 1-15,-4 3 0 16,-7 3 0-16,-3-7 0 16,-7 4-2-16,0-3 1 15,-10 3-2-15,6-1 2 16,-10 4-2-16,21 0-1 16,-14 3 1-16,11-6-1 15,-11 3 0-15,7 0 0 16,-7-1 0-16,10 1 2 15,-6 0-1-15,-8 0-3 16,1 0 1-16,-1 0 1 16,5 3 2-16,-1-3-3 15,3 2 0-15,14 1 1 16,-6 0 0-16,3 3 0 16,0 0 0-16,-4-3 0 15,0 3 0-15,1 0 0 16,-1 0 0-16,1 0 0 15,6 0 0-15,4 0 0 16,3 0 0-16,0 0 0 16,0 0 2-16,1 0-3 15,-5 0 0-15,1 0 1 16,-4-3 2-16,8 0-1 16,-1 0-1-16,0 0 1 0,-3 0-1 15,0-3 0-15,-1 3 0 16,-2-3 0-16,-1-1 2 15,-3 1-3-15,3 0 0 16,4 0 3-16,0 0 1 16,-1 3-6-16,-2 0 0 15,-1-3 3-15,0 3 2 16,-3 0 0-16,0-1-2 16,-3 1-2-16,6-3 1 15,7 3 1-15,-3-3 2 16,0 0-1-16,-1 3-1 15,-2-3 1-15,-4 0 1 0,-4-1-1 16,-3 1-1-16,0 0 1 16,-4 0-1-16,8 3-3 15,-1 0 2-15,1 0 1 16,-4 0 0-16,3-3 0 16,-3 6 2-16,0 0-1 15,-4-3-1-15,-2-1 1 16,-5 1 1-16,1 0-1 15,-1 0-1-15,1 0 1 16,-4 3 1-16,0-3-3 16,11 3 0-16,-8-3 3 15,1 3 1-15,0 0-1 16,-1 0-2-16,-3 0-2 16,4-3 1-16,-4 0 1 15,0 3 2-15,4 0-1 0,0 0-1 16,-1-3 1-16,-3 3-1 15,0-3 0-15,1 3 0 16,-1-3 2-16,0 0 1 16,4 0-1-16,3 0-2 15,0-1 1-15,0 1-1 16,-4 3-3-16,8-3 2 16,-4 0 1-16,0 3 2 15,0-3-3-15,0 0 0 16,-3 3-1-16,-1-3 0 15,-3 3 4-15,1-3 1 0,-1 0-4 16,0 3-1-16,4-3 1 16,6 0 0-16,1 0 1 15,-1 3 0-15,1-3 0 16,-4 3 2-16,0 0-3 16,0 0 0-16,-4-3 1 15,4 6 0-15,0-3 0 16,-3 0 0-16,0-3 2 15,-1 3 1-15,1-3-4 16,0 3 1-16,6 0-2 16,1 0 0-16,-1 3 2 15,1-3 2-15,-1 0-1 16,1 0 2-16,-1 0-4 0,-3 0-2 16,4 0 2-16,-4 3 2 15,-4-3 0-15,1 3 2 16,0 0-2-16,-1 0-1 15,4 0-2-15,4 3-1 16,-4-3 4-16,0 3 1 16,0-3-3-16,0 3-1 15,0-6 1-15,-3 7 2 16,-1-4 0-16,1 3-1 16,3-3 1-16,-3 3-1 15,-4-3 0-15,0 3 0 16,0 0 0-16,-3 0 2 15,-1-2-3-15,1 5 0 0,0 3 1 16,10 0 0-16,-4-2 0 16,-2-4 2-16,-5 3-1 15,4 0-1-15,-3-3 1 16,3 3-1-16,-3-2 0 16,0-1 0-16,-4 0 0 15,4 0 0-15,-7-3-3 16,10 3-20-1,-7-3-7-15,-3 0-45 16,-4-3-18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1.2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073 0 356 0,'-52'3'134'0,"28"3"-72"0,-7 31-90 15,17-22 12-15,1 13-5 16,-5 6 4-16,-2 6 10 15,-5 2 6-15,-2 4 2 16,-8 0-1-16,-10 13 1 0,-3 5-1 16,-17 7 0-16,-1 9 0 15,-3-4 0-15,3-8 0 16,1 2 2-16,3-2-3 16,-7-1-2-16,3-5-18 0,7-10-7 15,8 3-1-15,6-9 0 16,7-6-76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30.82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8 80 212 0,'-34'-34'79'0,"30"16"-42"0,4-1-23 0,0 13 20 0,0 3-19 16,7 3-8-16,4 3-1 15,-1 6 3-15,4 7-5 16,3 5 5-16,7 10 3 0,4 6-2 16,3 3 2-16,7 12-3 15,0 6 0-15,3 6-1 16,21 4 0-16,1 3-4 16,2-10-3-16,1-6 0 15,-4-9-1-15,-4-6 2 16,-2-9 1-16,-1-7-1 15,4-5-2-15,-4-4-15 16,-3-3-7-16,-1-6-27 16,-2-3-11-16,-5-3-54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9.44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173 0 224 0,'-48'12'85'0,"34"-12"-46"0,3 12-39 0,1-6 16 0,-7 0-9 15,3 4 1-15,4-1 1 16,-4 0 5-16,3 0-8 16,5 0 10-16,-1 4 6 0,0-4-7 15,3 0-3-15,11 0-10 16,10 0 1-1,8-2 0-15,2-4 5 16,4 6 3-16,7-3-2 16,7 0 0-1,3 3-5-15,4 1-1 0,17-1 3 16,4 6 3-16,-1-6-2 16,1 0-2-16,-4 4-2 15,-4-4 0-15,8 3 2 16,-4-3 4-16,-4-2 0 15,-3-1 2-15,1-3-2 16,-5-3 0-16,-3 0-1 16,1-3 2-16,6 0-3 0,0-4 1 15,-17 4-3-15,10 0 0 16,-7 0 1-16,-3 0 1 16,-7 3-1-16,0 0 1 15,-7-3-2-15,-3 3 0 16,-4-3-3-16,-3 3-2 15,-4-3-21-15,-7 3-9 16,-3 0-53-16,-3 3-22 16,-8 3-46-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7.77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759 105 200 0,'-10'0'77'0,"10"0"-42"0,0-3-45 15,0 3 9-15,0 0 2 16,0 0 4-16,0 0 2 16,-4 0 1-16,-3 0-4 15,0 0-5-15,1 0 0 0,-1 0 1 0,0 0 0 16,-4 0-7-16,4 0-3 16,1 0-3-16,-1-3-2 15,0-1 3-15,0 1 3 16,3-3-4-16,1 0-2 15,-4 3 13-15,0-6 5 16,4 6 15-16,-1 0 8 16,1-3 2-16,-1 3 1 15,1-4-10-15,3 4-4 16,-4 0-11-16,4 0-2 16,-3 0 0-16,0 0 1 15,3 0 1-15,-4-3 2 16,1 0-1-16,-1 3 0 0,1 0-1 15,3 0 0-15,0-1 0 16,0 4 2-16,0-3 6 16,0 3 4-16,0 0-6 15,-4 7-3-15,1-1-7 16,-1 9 2 0,-6 0 1-16,3 4-1 15,-7-4 1-15,4 3 7 16,0 1 3-16,-1 2-2 15,1 4-1-15,0 6-6 16,-1-1-1-16,1 1-3 16,0-3-1-16,3-1 3 15,0 1 3-15,0-1 2 16,0 1 1-16,0 9-2 16,0-3-1-16,0-4-1 15,0 1 0-15,0-4 0 0,1 1 2 16,-1 9-1-16,0-6 2 15,0 2-6-15,-4-2-1 16,5 0 0-16,-1 2 2 16,0 1-1-16,3-3 2 15,1 3-2-15,-1-1 2 16,8 1-2-16,-1-3 2 16,1-1-2-16,-1 1-1 15,1-3 1-15,-1 9-1 16,1-1 2-16,2 1 1 15,-2 0-1-15,-1-3 1 0,1 3 0 16,-1-7 3-16,1 10-3 16,-1-6-2-16,1-3 0 15,-4-1 1-15,0-2-1 16,0-1-1-16,3 4 1 16,-3-6 1-16,0 8-1 15,0-2-1-15,0-3 3 16,0-1 0-16,0 4 1 15,0-3 0-15,0 2-5 16,0 1 1-16,0 6 2 16,-3-4 1-16,-1 1-1 15,1 0-2-15,-1 3 3 16,1 3 0-16,-1 3-1 16,1 0 1-16,-1-1-2 0,1-2 2 15,-4 3 0-15,0 0 1 16,0 0-5-16,-3-3 1 15,3-3 0-15,-3 0 2 16,-1-4 1-16,1 4 1 16,0 0 0-16,-1 6 0 15,-3 0 2-15,1 3 1 16,-1 3-1-16,0 0-1 16,0-3-3-16,0 0-2 15,1-3 1-15,-5 6 1 16,5 0-3-16,-5-3 0 15,5-3 1-15,-1-3 0 0,-4-3 0 16,5 0 0-16,-5 12 2 16,8-6 1-16,0-3 1 15,-1 0 2-15,4-4-3 16,1-2-2-16,2 6 0 16,1 0-1-16,3 0 0 15,0 0 0-15,0-4 0 16,0 4 0-16,0 6 0 15,-4-3 0-15,4-3 2 16,-3 0 3-16,3 0 0 16,-4 6 2-16,4 0-4 15,0 0-2-15,0 3 0 16,0 0-1-16,0 6 0 16,0-3 0-16,-3-2 2 15,3-1 1-15,-4 3-1 0,1 0 1 16,3 6-2-16,-4 0-1 15,1 10 1-15,0-4-1 16,-1-2 0-16,1-1 2 16,3 0 1-16,0-2 1 15,-4-1-2-15,4 3-2 16,0 4 3-16,0-7 2 16,0 0 0-16,0-9 0 15,0 7-6-15,0-7-1 16,0 3 3-16,0-3 1 15,0 0 2-15,4 9 0 16,-4-9-2-16,3-3-2 16,1-3 1-16,-1-3-1 0,0-3 2 15,1 9 1-15,-1 0-1 16,1 6-2-16,-1 0 1 16,1 10 1-16,-1-4-3 15,4 0 0-15,0-6 3 16,-4 7 1-16,4-7-1 15,4 3-2-15,-8-3 1 16,14 7 1-16,4-1-1 16,-4-3-1-16,-3-3 1 15,3-6-1-15,-3 3 0 16,0 0 2-16,3 0-1 16,-6 7 2-16,2 5-2 15,-6 3 2-15,0-2 0 0,-3-4 3 16,-1 7-5-16,-3-1-1 15,0 3 0-15,-3 13 2 16,3-6 1-16,-4-7 1 16,1 4-5-16,-1-1 1 15,1 4 2-15,-1 12 1 16,4-6-1-16,0-7 1 16,4 7-2-16,-1 6-1 15,4 9 1-15,0-3-1 16,4-3 2-16,-1 6 1 15,4 3-4-15,-1 10-1 16,5-1 3-16,2-6 1 16,5 4-3-16,-1 5 1 0,0 4 0 15,0-10 0-15,0 6 0 16,0 10 0-16,4 0 0 16,-4-10 0-16,4 0 0 15,-4 7 0-15,0-4 0 16,-7-8 0-16,-3-4 0 15,0-6 2-15,0 0-1 16,-4 3-1-16,-3-9-2 16,-4-6 1-16,-3 0-1 15,-6 0 0-15,-1 3 2 16,0-7 0-16,-4-5-3 16,1-10 2-16,-7-8-1 15,-4 2 0-15,4-3 2 16,0 4 0-16,-1-1-3 15,1 9 2-15,0-2 1 0,0-1 2 16,-1-9 1-16,4 7 1 16,1-4-5-16,-1 0 1 15,0 1 0-15,0 2 2 16,0-6-1-16,1-3-1 16,2-3-2-16,1 0 1 15,3-3 1-15,-3 7 0 16,3 8 0-16,0-3 0 15,0 7 0-15,0-4 0 0,4-3-3 16,-4-9 2 0,7 0 1-16,0 1 0 0,0-4 0 15,0 0 0-15,3 0-3 16,1-3 2-16,-1 3-1 16,1-4 0-16,-1 1 2 15,0 3 0-15,1-6 0 16,3 0 0-16,0 0 0 15,3 6 0-15,0 0 0 16,1 15 0-16,-4 4-5 16,0 2-1-16,-4 7-4 15,0 12 1-15,4 18 3 16,0-6 1-16,4-18 0 16,2-15 4-16,-2-10-20 15,-1-18-8-15,-10-62-172 16,-31-24 1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5:23.73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331 0 312 0,'-41'4'118'0,"37"-1"-64"0,8 6-74 0,-4-3 15 16,0 6-2-16,0 7 3 15,0-1 8-15,0-3 2 16,0 7-2-16,0-1 6 0,0 1 3 15,6 5 0-15,-2 10 2 16,-1 3-8-16,1 6-4 16,-1 3-5-16,1 9 1 15,-1 1 3-15,1-1 3 16,-4 9 4-16,0 7 2 16,0 0-1-16,0 2 1 15,0 4-2-15,0-6 0 0,0 6-8 16,0-1 0-16,-7 4-1 15,0 0 0-15,-4-3 4 16,1 6 5-16,-4 0 1 16,-3 2 4-16,0 8-1 15,-4-7 0-15,-3 6-5 16,3 3 0-16,1 6-7 16,2-6-1-16,4 0 0 15,1-2 2-15,6-1 1 16,0 6 1-16,3-9-5 15,1-3 1-15,3 0 0 16,0 0 0-16,-3 6 2 0,-1 0 1 16,4 12 1-1,0-5 0-15,0-7-2 0,0-6 1 16,0-10-2-16,0-5 2 16,0-10-2-16,0-8-1 15,0-7 3-15,-3-6 2 16,3-7-2-16,-4 4 0 15,1-3-1-15,-1 0-2 16,1-3-2-16,-1-4 1 16,-3-8-4-16,4-1 1 15,0-5-11-15,-1-4-6 16,-3-3-57-16,-7-9-26 0,-6-3-56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38.23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9 227 196 0,'-10'-49'74'0,"3"27"-40"0,-7-8-40 16,7 17 12-16,-3-2-6 16,-4-3 0-16,0-4-3 15,1 7 0-15,-1-1 2 16,-3 1 9-16,-4 6 6 0,4 3-2 16,-4 3-2-16,0 12-3 15,0 3-2-15,1 7-1 16,-1 5 0-16,0 4 0 15,1 5 2-15,2 4-5 16,5 3-1-16,2 3 0 16,4 6 0-16,0 6 2 0,7 7 1 15,0-1-1-15,4 7 1 16,3-1-2-16,3 1-1 16,4 8 1-16,7 1 1 15,6-3-1-15,1-4 2 16,-1-2 4-16,1-7 4 15,0-6-4-15,-4-3 1 0,3-3 1 16,-2-3 2 0,-1 0-1-16,0-3-1 0,0-3-5 15,0-3-3-15,0-3 0 16,1 3 1-16,2-1-3 16,1-2 0-16,6 0 1 15,4 3 0-15,0-4 2 0,0 4 1 16,0-3-1-1,0-3-2-15,-3-1 1 16,-4-2 1-16,-4 0 1 16,-3-4 1-16,-3 1-2 15,-4-4 1-15,1-6 0 16,-5 1 1-16,1-4-2 16,0 0-2-16,-4-2 3 15,1-1 0-15,-1 0-1 16,0 0-2-16,-3-3 1 15,0 0-1-15,0 1 0 0,0-1 0 16,0-3-3-16,0 0 0 16,0 0 4-16,0 0 1 15,0-3-3-15,3 3 1 16,4 0 0-16,0 0 0 16,3 0-3-16,-3 0 2 15,-1 0 1-15,1 0 0 16,0 1 0-16,0-1 0 15,0 3 0-15,-1 3 0 16,1 0 0-16,3 0 0 16,1-3 0-16,-1 1 0 15,-3-1 0-15,0 0 0 0,-4 0 0 16,0-3 0-16,1 0 0 16,2 0 2-1,1 0 1-15,-3 0-4 16,-1 0 1-16,0-3-2 0,1 0 0 15,-1 0 2 1,0 0 0-16,1-3-3 16,-1 0 2-16,0 0 1 15,-3 3 0-15,4-3 0 16,-4 0 0-16,-1 3 0 16,1-3 2-16,0 0-1 15,0 0 2-15,-3 0-4 16,-1 0 0-16,4-3 1 15,-4-7 2-15,4 4-3 16,4 0 0-16,-4 3-4 16,0-3 1-16,-1-1 0 0,5 4-1 15,-4 0 4-15,0-3 2 16,-1 0 0-16,-2-4-1 16,-1-2 1-16,-6 0 1 15,-1-7-1-15,1 1-1 16,-4-10 1-16,0 4-1 15,0-4-3-15,0 0 2 16,4 1-12-16,0 2-5 16,-1-3-39-16,-3-9-17 15,-3-6-35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336.48792" units="1/cm"/>
          <inkml:channelProperty channel="Y" name="resolution" value="378.54889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4-08T02:59:28.8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8 71 308 0,'-17'9'115'0,"13"-6"-62"0,1-3-68 0,3 0 16 0,0 0 4 16,0 0 6-16,0 0-3 15,0 0 0-15,0 0-4 16,0 0-3-16,3 0 0 0,4 0-4 16,-4 0 2-16,8-3 1 15,3-3 2-15,-1 0-3 16,1 0 0-16,3-1 3 16,1 1 3-16,-1 0 2 15,0 3 1-15,0 0 0 16,4 3 2-16,7 0-3 15,-4 3 1-15,4 0-5 16,-1 3 0-16,-3 0 1 0,7 4 2 0,-6-4-1 16,-1 6 0-16,-4 3-3 31,1 1-2-31,0-1 3 0,0 3 0 16,-4 1 3-16,-3 2 1 15,-1 1-1-15,-2 2-1 16,-1 7-1-16,-3 0 0 15,0 2 0-15,-4 1 0 16,1 3-2-16,-1 9 1 16,-3-6-2-16,0 0 2 15,0-3-2-15,0-1-1 16,-3 1 3-16,-1 3 0 16,-3-3 1-16,1-3 0 15,-1 2 0-15,0 4 0 0,0-3 0 16,0 0 0-16,0 6 0 15,0-3 0-15,0-3-2 16,4-1-2-16,-1 1 1 16,4 0 1-16,0 0-3 15,4 0 0-15,-4-1 1 16,3 1 2-16,-3 0 1 16,0 0 1-16,0-3 0 15,0-1 0-15,-3 1 0 16,-1-3 0-16,-3-4 2 15,1-2 3-15,-5 0-2 16,1-4-2-16,-1 0-2 16,-2 1-3-16,-1-1 1 31,-3 1 1-31,-4 2-6 16,-10 4 1-16,-7 3 1 0,0 2 1 0,-4 4 1 0,1 0 0 15,-4 3 2-15,4-6 1 16,-1-4-1-16,1-5-2 15,3-4-2-15,-7-2-1 16,4-1 2-16,3-2 0 16,3-1-2-16,1-3 2 15,3 0 1-15,0 4 0 16,0-4 0-16,3 0 2 16,0-3-3-16,4-2-2 15,3-1-1-15,4 0 3 0,3-3-5 16,1 0 0-16,-1 0 3 15,3 0 1-15,5-3-1 16,-1 0 2-16,7 0 1 16,-7 0 2-16,7 0-10 15,0 0-2-15,0-3-6 16,7 0-1-16,3-3 3 16,4 0 3-16,3-3 7 15,4-4 2-15,-1 1-1 16,5-6 0-16,2 2 2 15,1 1 0-15,6-13 1 16,8 4 0-16,-1-7-3 16,4 0 2-16,0-2 1 15,-4-4 2-15,1 3-3 0,-1-6 0 16,1 3 1-16,-1-2 2 16,4-4-3-16,0-6 0 15,0-7 3-15,-1-2 1 16,1-3-1-16,0-4-2 15,-10 1-2-15,-1 2 1 16,1-2 1-16,-4 3 2 16,-4 2-1-16,1 1-1 15,-4 6 1-15,0-3-1 16,0 6 0-16,-3 0 2 16,3 0-3-16,4-7 0 15,0 4 1-15,-4-3 0 16,-4 3 0-16,-6 0 2 0,-3 6 3 0,-5 0 2 15,-6 3 1 1,-3 0 0-16,-11 0 0 16,-6 6 2-16,-5 0-3 15,-2 0 1-15,-1 7-5 16,1 5-2-16,-1 7 0 16,0 2 1-16,1 4-1 15,-4 3-1-15,0 3 3 16,3 0 2-16,0-1-7 15,4 1-3-15,3 0-11 16,4 0-4-16,3-3-37 16,-3-3-12-16,3-7-93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546E-851C-4416-9443-9A1F2D5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3</Pages>
  <Words>306</Words>
  <Characters>1327</Characters>
  <Application>Microsoft Office Word</Application>
  <DocSecurity>0</DocSecurity>
  <Lines>11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sli@outlook.com</dc:creator>
  <cp:keywords/>
  <dc:description/>
  <cp:lastModifiedBy>walsli@outlook.com</cp:lastModifiedBy>
  <cp:revision>5</cp:revision>
  <dcterms:created xsi:type="dcterms:W3CDTF">2018-04-03T01:00:00Z</dcterms:created>
  <dcterms:modified xsi:type="dcterms:W3CDTF">2018-04-08T03:00:00Z</dcterms:modified>
</cp:coreProperties>
</file>